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14" w:rsidRPr="009B7714" w:rsidRDefault="009B7714" w:rsidP="009B77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7714" w:rsidRPr="00E23039" w:rsidRDefault="009B7714" w:rsidP="009B7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714" w:rsidRPr="009B7714" w:rsidRDefault="009B7714" w:rsidP="009B7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714" w:rsidRPr="009B7714" w:rsidRDefault="009B7714" w:rsidP="009B7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714" w:rsidRPr="00E23039" w:rsidRDefault="009B7714" w:rsidP="009B7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714" w:rsidRPr="00E23039" w:rsidRDefault="009B7714" w:rsidP="009B7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714" w:rsidRPr="009B7714" w:rsidRDefault="009B7714" w:rsidP="009B7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714" w:rsidRPr="009B7714" w:rsidRDefault="009B7714" w:rsidP="009B7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B7714" w:rsidRPr="009B7714" w:rsidRDefault="009B7714" w:rsidP="009B7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14" w:rsidRPr="009B7714" w:rsidRDefault="009B7714" w:rsidP="009B7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714">
        <w:rPr>
          <w:rFonts w:ascii="Times New Roman" w:hAnsi="Times New Roman" w:cs="Times New Roman"/>
          <w:sz w:val="28"/>
          <w:szCs w:val="28"/>
        </w:rPr>
        <w:t xml:space="preserve">по учебному курсу </w:t>
      </w:r>
      <w:r w:rsidRPr="009B771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9B7714">
        <w:rPr>
          <w:rFonts w:ascii="Times New Roman" w:hAnsi="Times New Roman" w:cs="Times New Roman"/>
          <w:b/>
          <w:sz w:val="28"/>
          <w:szCs w:val="28"/>
        </w:rPr>
        <w:t>»</w:t>
      </w:r>
    </w:p>
    <w:p w:rsidR="009B7714" w:rsidRPr="009B7714" w:rsidRDefault="009B7714" w:rsidP="009B7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B7714">
        <w:rPr>
          <w:rFonts w:ascii="Times New Roman" w:hAnsi="Times New Roman" w:cs="Times New Roman"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7714" w:rsidRPr="009B7714" w:rsidRDefault="00B3225B" w:rsidP="009B7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139">
        <w:rPr>
          <w:rFonts w:ascii="Times New Roman" w:hAnsi="Times New Roman" w:cs="Times New Roman"/>
          <w:b/>
          <w:sz w:val="28"/>
          <w:szCs w:val="28"/>
        </w:rPr>
        <w:t>6</w:t>
      </w:r>
      <w:r w:rsidR="009B7714" w:rsidRPr="009B7714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9B7714" w:rsidRDefault="009B7714" w:rsidP="009B7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714" w:rsidRPr="009B7714" w:rsidRDefault="009B7714" w:rsidP="009B7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714" w:rsidRPr="009B7714" w:rsidRDefault="009B7714" w:rsidP="009B7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55B" w:rsidRDefault="008B455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B7714" w:rsidRPr="009B7714" w:rsidRDefault="009B7714" w:rsidP="009B77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B7714" w:rsidRPr="009B7714" w:rsidRDefault="009B7714" w:rsidP="00CD4D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рабочей программы по математике,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ориентирована на использование учебно-методического комплекта:</w:t>
      </w:r>
    </w:p>
    <w:p w:rsidR="009B7714" w:rsidRPr="009B7714" w:rsidRDefault="009B7714" w:rsidP="009B771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714">
        <w:rPr>
          <w:rFonts w:ascii="Times New Roman" w:hAnsi="Times New Roman" w:cs="Times New Roman"/>
          <w:iCs/>
          <w:color w:val="000000"/>
          <w:sz w:val="24"/>
          <w:szCs w:val="24"/>
        </w:rPr>
        <w:t>Виленкин</w:t>
      </w:r>
      <w:proofErr w:type="spellEnd"/>
      <w:r w:rsidRPr="009B7714">
        <w:rPr>
          <w:rFonts w:ascii="Times New Roman" w:hAnsi="Times New Roman" w:cs="Times New Roman"/>
          <w:iCs/>
          <w:color w:val="000000"/>
          <w:sz w:val="24"/>
          <w:szCs w:val="24"/>
        </w:rPr>
        <w:t>, Н. Я.</w:t>
      </w:r>
      <w:r w:rsidR="00B3225B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. </w:t>
      </w:r>
      <w:r w:rsidR="00B3225B" w:rsidRPr="00B3225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9B7714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хся 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 xml:space="preserve">/ Н. Я. </w:t>
      </w:r>
      <w:proofErr w:type="spellStart"/>
      <w:r w:rsidRPr="009B7714">
        <w:rPr>
          <w:rFonts w:ascii="Times New Roman" w:hAnsi="Times New Roman" w:cs="Times New Roman"/>
          <w:color w:val="000000"/>
          <w:sz w:val="24"/>
          <w:szCs w:val="24"/>
        </w:rPr>
        <w:t>Виленкин</w:t>
      </w:r>
      <w:proofErr w:type="spellEnd"/>
      <w:r w:rsidRPr="009B7714">
        <w:rPr>
          <w:rFonts w:ascii="Times New Roman" w:hAnsi="Times New Roman" w:cs="Times New Roman"/>
          <w:color w:val="000000"/>
          <w:sz w:val="24"/>
          <w:szCs w:val="24"/>
        </w:rPr>
        <w:t xml:space="preserve">, В. И. Жохов, А. С. Чесноков, С. И. </w:t>
      </w:r>
      <w:proofErr w:type="spellStart"/>
      <w:r w:rsidRPr="009B7714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варцбур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емозина, 2013</w:t>
      </w:r>
      <w:r w:rsidR="00B3225B">
        <w:rPr>
          <w:rFonts w:ascii="Times New Roman" w:hAnsi="Times New Roman" w:cs="Times New Roman"/>
          <w:color w:val="000000"/>
          <w:sz w:val="24"/>
          <w:szCs w:val="24"/>
        </w:rPr>
        <w:t>. – 28</w:t>
      </w:r>
      <w:r w:rsidR="00B3225B" w:rsidRPr="00B3225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B7714">
        <w:rPr>
          <w:rFonts w:ascii="Times New Roman" w:hAnsi="Times New Roman" w:cs="Times New Roman"/>
          <w:sz w:val="24"/>
          <w:szCs w:val="24"/>
        </w:rPr>
        <w:t>.</w:t>
      </w:r>
    </w:p>
    <w:p w:rsidR="009B7714" w:rsidRPr="009B7714" w:rsidRDefault="009B7714" w:rsidP="009B771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714">
        <w:rPr>
          <w:rFonts w:ascii="Times New Roman" w:hAnsi="Times New Roman" w:cs="Times New Roman"/>
          <w:iCs/>
          <w:sz w:val="24"/>
          <w:szCs w:val="24"/>
        </w:rPr>
        <w:t>Рудницкая</w:t>
      </w:r>
      <w:proofErr w:type="spellEnd"/>
      <w:r w:rsidRPr="009B7714">
        <w:rPr>
          <w:rFonts w:ascii="Times New Roman" w:hAnsi="Times New Roman" w:cs="Times New Roman"/>
          <w:iCs/>
          <w:sz w:val="24"/>
          <w:szCs w:val="24"/>
        </w:rPr>
        <w:t xml:space="preserve">, В. Н. </w:t>
      </w:r>
      <w:r w:rsidR="00B3225B">
        <w:rPr>
          <w:rFonts w:ascii="Times New Roman" w:hAnsi="Times New Roman" w:cs="Times New Roman"/>
          <w:sz w:val="24"/>
          <w:szCs w:val="24"/>
        </w:rPr>
        <w:t>Математика. 6</w:t>
      </w:r>
      <w:r w:rsidRPr="009B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B771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B77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7714">
        <w:rPr>
          <w:rFonts w:ascii="Times New Roman" w:hAnsi="Times New Roman" w:cs="Times New Roman"/>
          <w:sz w:val="24"/>
          <w:szCs w:val="24"/>
        </w:rPr>
        <w:t xml:space="preserve"> рабочая тетрадь № 1. </w:t>
      </w:r>
      <w:r w:rsidR="00B3225B">
        <w:rPr>
          <w:rFonts w:ascii="Times New Roman" w:hAnsi="Times New Roman" w:cs="Times New Roman"/>
          <w:sz w:val="24"/>
          <w:szCs w:val="24"/>
        </w:rPr>
        <w:t>Обыкновенные дроби</w:t>
      </w:r>
      <w:r w:rsidRPr="009B7714">
        <w:rPr>
          <w:rFonts w:ascii="Times New Roman" w:hAnsi="Times New Roman" w:cs="Times New Roman"/>
          <w:sz w:val="24"/>
          <w:szCs w:val="24"/>
        </w:rPr>
        <w:t xml:space="preserve"> / В. Н. </w:t>
      </w:r>
      <w:proofErr w:type="spellStart"/>
      <w:r w:rsidRPr="009B7714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9B7714">
        <w:rPr>
          <w:rFonts w:ascii="Times New Roman" w:hAnsi="Times New Roman" w:cs="Times New Roman"/>
          <w:sz w:val="24"/>
          <w:szCs w:val="24"/>
        </w:rPr>
        <w:t xml:space="preserve">. 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B7714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9B77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7714">
        <w:rPr>
          <w:rFonts w:ascii="Times New Roman" w:hAnsi="Times New Roman" w:cs="Times New Roman"/>
          <w:sz w:val="24"/>
          <w:szCs w:val="24"/>
        </w:rPr>
        <w:t xml:space="preserve"> Мнемозина. 2011. 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3225B">
        <w:rPr>
          <w:rFonts w:ascii="Times New Roman" w:hAnsi="Times New Roman" w:cs="Times New Roman"/>
          <w:sz w:val="24"/>
          <w:szCs w:val="24"/>
        </w:rPr>
        <w:t xml:space="preserve"> </w:t>
      </w:r>
      <w:r w:rsidR="00B3225B" w:rsidRPr="00B3225B">
        <w:rPr>
          <w:rFonts w:ascii="Times New Roman" w:hAnsi="Times New Roman" w:cs="Times New Roman"/>
          <w:sz w:val="24"/>
          <w:szCs w:val="24"/>
        </w:rPr>
        <w:t>79</w:t>
      </w:r>
      <w:r w:rsidRPr="009B771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B7714" w:rsidRPr="009B7714" w:rsidRDefault="009B7714" w:rsidP="009B771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714">
        <w:rPr>
          <w:rFonts w:ascii="Times New Roman" w:hAnsi="Times New Roman" w:cs="Times New Roman"/>
          <w:iCs/>
          <w:sz w:val="24"/>
          <w:szCs w:val="24"/>
        </w:rPr>
        <w:t>Рудницкая</w:t>
      </w:r>
      <w:proofErr w:type="spellEnd"/>
      <w:r w:rsidRPr="009B7714">
        <w:rPr>
          <w:rFonts w:ascii="Times New Roman" w:hAnsi="Times New Roman" w:cs="Times New Roman"/>
          <w:iCs/>
          <w:sz w:val="24"/>
          <w:szCs w:val="24"/>
        </w:rPr>
        <w:t xml:space="preserve">, В. Н. </w:t>
      </w:r>
      <w:r w:rsidR="00B3225B">
        <w:rPr>
          <w:rFonts w:ascii="Times New Roman" w:hAnsi="Times New Roman" w:cs="Times New Roman"/>
          <w:sz w:val="24"/>
          <w:szCs w:val="24"/>
        </w:rPr>
        <w:t>Математика. 6</w:t>
      </w:r>
      <w:r w:rsidRPr="009B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B771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B77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7714">
        <w:rPr>
          <w:rFonts w:ascii="Times New Roman" w:hAnsi="Times New Roman" w:cs="Times New Roman"/>
          <w:sz w:val="24"/>
          <w:szCs w:val="24"/>
        </w:rPr>
        <w:t xml:space="preserve"> рабочая тетрадь № 2. </w:t>
      </w:r>
      <w:r w:rsidR="00B3225B">
        <w:rPr>
          <w:rFonts w:ascii="Times New Roman" w:hAnsi="Times New Roman" w:cs="Times New Roman"/>
          <w:sz w:val="24"/>
          <w:szCs w:val="24"/>
        </w:rPr>
        <w:t>Рациональные</w:t>
      </w:r>
      <w:r w:rsidRPr="009B7714">
        <w:rPr>
          <w:rFonts w:ascii="Times New Roman" w:hAnsi="Times New Roman" w:cs="Times New Roman"/>
          <w:sz w:val="24"/>
          <w:szCs w:val="24"/>
        </w:rPr>
        <w:t xml:space="preserve"> числа / В. Н. </w:t>
      </w:r>
      <w:proofErr w:type="spellStart"/>
      <w:r w:rsidRPr="009B7714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9B7714">
        <w:rPr>
          <w:rFonts w:ascii="Times New Roman" w:hAnsi="Times New Roman" w:cs="Times New Roman"/>
          <w:sz w:val="24"/>
          <w:szCs w:val="24"/>
        </w:rPr>
        <w:t xml:space="preserve">. 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B7714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9B77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7714">
        <w:rPr>
          <w:rFonts w:ascii="Times New Roman" w:hAnsi="Times New Roman" w:cs="Times New Roman"/>
          <w:sz w:val="24"/>
          <w:szCs w:val="24"/>
        </w:rPr>
        <w:t xml:space="preserve"> Мнемозина. 2011. 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3225B">
        <w:rPr>
          <w:rFonts w:ascii="Times New Roman" w:hAnsi="Times New Roman" w:cs="Times New Roman"/>
          <w:sz w:val="24"/>
          <w:szCs w:val="24"/>
        </w:rPr>
        <w:t xml:space="preserve"> </w:t>
      </w:r>
      <w:r w:rsidR="00B3225B" w:rsidRPr="00B3225B">
        <w:rPr>
          <w:rFonts w:ascii="Times New Roman" w:hAnsi="Times New Roman" w:cs="Times New Roman"/>
          <w:sz w:val="24"/>
          <w:szCs w:val="24"/>
        </w:rPr>
        <w:t>71</w:t>
      </w:r>
      <w:r w:rsidRPr="009B771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B7714" w:rsidRPr="009B7714" w:rsidRDefault="009B7714" w:rsidP="009B771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iCs/>
          <w:sz w:val="24"/>
          <w:szCs w:val="24"/>
        </w:rPr>
        <w:t xml:space="preserve">Чесноков, А. С. </w:t>
      </w:r>
      <w:r w:rsidRPr="009B7714">
        <w:rPr>
          <w:rFonts w:ascii="Times New Roman" w:hAnsi="Times New Roman" w:cs="Times New Roman"/>
          <w:sz w:val="24"/>
          <w:szCs w:val="24"/>
        </w:rPr>
        <w:t>Дидактическ</w:t>
      </w:r>
      <w:r w:rsidR="00B3225B">
        <w:rPr>
          <w:rFonts w:ascii="Times New Roman" w:hAnsi="Times New Roman" w:cs="Times New Roman"/>
          <w:sz w:val="24"/>
          <w:szCs w:val="24"/>
        </w:rPr>
        <w:t>ие материалы по математике для 6</w:t>
      </w:r>
      <w:r w:rsidRPr="009B7714">
        <w:rPr>
          <w:rFonts w:ascii="Times New Roman" w:hAnsi="Times New Roman" w:cs="Times New Roman"/>
          <w:sz w:val="24"/>
          <w:szCs w:val="24"/>
        </w:rPr>
        <w:t xml:space="preserve"> класса / А. С. Чесноков, К. И. </w:t>
      </w:r>
      <w:proofErr w:type="spellStart"/>
      <w:r w:rsidRPr="009B7714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9B7714">
        <w:rPr>
          <w:rFonts w:ascii="Times New Roman" w:hAnsi="Times New Roman" w:cs="Times New Roman"/>
          <w:sz w:val="24"/>
          <w:szCs w:val="24"/>
        </w:rPr>
        <w:t xml:space="preserve">. 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B7714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9B77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7714">
        <w:rPr>
          <w:rFonts w:ascii="Times New Roman" w:hAnsi="Times New Roman" w:cs="Times New Roman"/>
          <w:sz w:val="24"/>
          <w:szCs w:val="24"/>
        </w:rPr>
        <w:t xml:space="preserve"> Академкни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71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714">
        <w:rPr>
          <w:rFonts w:ascii="Times New Roman" w:hAnsi="Times New Roman" w:cs="Times New Roman"/>
          <w:sz w:val="24"/>
          <w:szCs w:val="24"/>
        </w:rPr>
        <w:t xml:space="preserve">Учебник, 2011 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3225B">
        <w:rPr>
          <w:rFonts w:ascii="Times New Roman" w:hAnsi="Times New Roman" w:cs="Times New Roman"/>
          <w:sz w:val="24"/>
          <w:szCs w:val="24"/>
        </w:rPr>
        <w:t xml:space="preserve"> 160</w:t>
      </w:r>
      <w:r w:rsidRPr="009B771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B7714" w:rsidRPr="00CD4DAD" w:rsidRDefault="009B7714" w:rsidP="00CD4DA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714">
        <w:rPr>
          <w:rFonts w:ascii="Times New Roman" w:hAnsi="Times New Roman" w:cs="Times New Roman"/>
          <w:iCs/>
          <w:sz w:val="24"/>
          <w:szCs w:val="24"/>
        </w:rPr>
        <w:t>Жохов</w:t>
      </w:r>
      <w:proofErr w:type="gramEnd"/>
      <w:r w:rsidRPr="009B7714">
        <w:rPr>
          <w:rFonts w:ascii="Times New Roman" w:hAnsi="Times New Roman" w:cs="Times New Roman"/>
          <w:iCs/>
          <w:sz w:val="24"/>
          <w:szCs w:val="24"/>
        </w:rPr>
        <w:t>, В. И</w:t>
      </w:r>
      <w:r w:rsidRPr="009B7714">
        <w:rPr>
          <w:rFonts w:ascii="Times New Roman" w:hAnsi="Times New Roman" w:cs="Times New Roman"/>
          <w:sz w:val="24"/>
          <w:szCs w:val="24"/>
        </w:rPr>
        <w:t>. Преподавание математики в 5–6-х классах по учебникам: Математика / Н</w:t>
      </w:r>
      <w:r w:rsidR="002C7CDB">
        <w:rPr>
          <w:rFonts w:ascii="Times New Roman" w:hAnsi="Times New Roman" w:cs="Times New Roman"/>
          <w:sz w:val="24"/>
          <w:szCs w:val="24"/>
        </w:rPr>
        <w:t xml:space="preserve">. Я. </w:t>
      </w:r>
      <w:proofErr w:type="spellStart"/>
      <w:r w:rsidR="002C7CD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2C7CDB">
        <w:rPr>
          <w:rFonts w:ascii="Times New Roman" w:hAnsi="Times New Roman" w:cs="Times New Roman"/>
          <w:sz w:val="24"/>
          <w:szCs w:val="24"/>
        </w:rPr>
        <w:t xml:space="preserve">, В. И. </w:t>
      </w:r>
      <w:proofErr w:type="gramStart"/>
      <w:r w:rsidR="002C7CD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2C7CDB">
        <w:rPr>
          <w:rFonts w:ascii="Times New Roman" w:hAnsi="Times New Roman" w:cs="Times New Roman"/>
          <w:sz w:val="24"/>
          <w:szCs w:val="24"/>
        </w:rPr>
        <w:t>, А.С</w:t>
      </w:r>
      <w:r w:rsidRPr="009B7714">
        <w:rPr>
          <w:rFonts w:ascii="Times New Roman" w:hAnsi="Times New Roman" w:cs="Times New Roman"/>
          <w:sz w:val="24"/>
          <w:szCs w:val="24"/>
        </w:rPr>
        <w:t xml:space="preserve">. Чесноков, С. И. </w:t>
      </w:r>
      <w:proofErr w:type="spellStart"/>
      <w:r w:rsidRPr="009B7714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9B7714">
        <w:rPr>
          <w:rFonts w:ascii="Times New Roman" w:hAnsi="Times New Roman" w:cs="Times New Roman"/>
          <w:sz w:val="24"/>
          <w:szCs w:val="24"/>
        </w:rPr>
        <w:t xml:space="preserve">. Методические рекомендации для учителя. </w:t>
      </w:r>
      <w:r w:rsidRPr="009B77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B7714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9B77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7714">
        <w:rPr>
          <w:rFonts w:ascii="Times New Roman" w:hAnsi="Times New Roman" w:cs="Times New Roman"/>
          <w:sz w:val="24"/>
          <w:szCs w:val="24"/>
        </w:rPr>
        <w:t xml:space="preserve"> Мнемозина. 2011</w:t>
      </w:r>
    </w:p>
    <w:p w:rsidR="009B7714" w:rsidRPr="009B7714" w:rsidRDefault="009B7714" w:rsidP="009B77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ОБЩАЯ ХАРАКТЕРИСТИКА КУРСА</w:t>
      </w:r>
    </w:p>
    <w:p w:rsidR="009B7714" w:rsidRDefault="009B7714" w:rsidP="00CD4DA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B7714">
        <w:rPr>
          <w:rFonts w:ascii="Times New Roman" w:hAnsi="Times New Roman" w:cs="Times New Roman"/>
          <w:b/>
          <w:bCs/>
          <w:sz w:val="24"/>
          <w:szCs w:val="24"/>
        </w:rPr>
        <w:t>Изучение математики в основной школе направлено на достижение следующих целей:</w:t>
      </w:r>
    </w:p>
    <w:p w:rsidR="009B7714" w:rsidRPr="009B7714" w:rsidRDefault="009B7714" w:rsidP="009B771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14">
        <w:rPr>
          <w:rFonts w:ascii="Times New Roman" w:hAnsi="Times New Roman" w:cs="Times New Roman"/>
          <w:b/>
          <w:bCs/>
          <w:sz w:val="24"/>
          <w:szCs w:val="24"/>
        </w:rPr>
        <w:t>в направлении личностного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7714" w:rsidRDefault="009B7714" w:rsidP="009B771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9B7714" w:rsidRDefault="009B7714" w:rsidP="009B771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B7714" w:rsidRDefault="009B7714" w:rsidP="009B771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9B7714" w:rsidRDefault="009B7714" w:rsidP="009B771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9B7714" w:rsidRDefault="009B7714" w:rsidP="009B771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9B7714" w:rsidRPr="009B7714" w:rsidRDefault="009B7714" w:rsidP="009B771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9B7714">
        <w:rPr>
          <w:rFonts w:ascii="Times New Roman" w:hAnsi="Times New Roman" w:cs="Times New Roman"/>
          <w:b/>
          <w:bCs/>
          <w:sz w:val="24"/>
          <w:szCs w:val="24"/>
        </w:rPr>
        <w:t>метапредметном</w:t>
      </w:r>
      <w:proofErr w:type="spellEnd"/>
      <w:r w:rsidRPr="009B7714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7714" w:rsidRDefault="009B7714" w:rsidP="009B771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B7714" w:rsidRDefault="009B7714" w:rsidP="009B771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D4DAD" w:rsidRDefault="009B7714" w:rsidP="009B771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9B7714" w:rsidRPr="00CD4DAD" w:rsidRDefault="009B7714" w:rsidP="00CD4D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b/>
          <w:bCs/>
          <w:sz w:val="24"/>
          <w:szCs w:val="24"/>
        </w:rPr>
        <w:t>в предметном направлении</w:t>
      </w:r>
    </w:p>
    <w:p w:rsidR="00CD4DAD" w:rsidRDefault="009B7714" w:rsidP="00CD4D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B7714" w:rsidRPr="00CD4DAD" w:rsidRDefault="009B7714" w:rsidP="00CD4D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B7714" w:rsidRPr="009B7714" w:rsidRDefault="009B7714" w:rsidP="009B77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МЕСТО КУРСА В УЧЕБНОМ ПЛАНЕ</w:t>
      </w:r>
    </w:p>
    <w:p w:rsidR="00CD4DAD" w:rsidRDefault="00CD4DAD" w:rsidP="0005713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читана на 170 часов в год (5 часов в неделю)</w:t>
      </w:r>
      <w:r w:rsidR="009B7714" w:rsidRPr="009B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139" w:rsidRDefault="00057139" w:rsidP="00CD4D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DAD" w:rsidRDefault="009B7714" w:rsidP="00CD4D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</w:t>
      </w:r>
    </w:p>
    <w:p w:rsidR="009B7714" w:rsidRPr="009B7714" w:rsidRDefault="009B7714" w:rsidP="00CD4D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ОСВОЕНИЯ СОДЕРЖАНИЯ КУРСА</w:t>
      </w:r>
    </w:p>
    <w:p w:rsidR="00057139" w:rsidRDefault="00057139" w:rsidP="00CD4D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DAD" w:rsidRDefault="00833A20" w:rsidP="00CD4D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>В Примерной программе для основной школы, составленной на основе федерального государственного образовательного стандарта</w:t>
      </w:r>
      <w:r w:rsidRPr="00833A20">
        <w:rPr>
          <w:rFonts w:ascii="Times New Roman" w:hAnsi="Times New Roman" w:cs="Times New Roman"/>
          <w:sz w:val="24"/>
          <w:szCs w:val="24"/>
        </w:rPr>
        <w:t>,</w:t>
      </w:r>
      <w:r w:rsidRPr="009B7714">
        <w:rPr>
          <w:rFonts w:ascii="Times New Roman" w:hAnsi="Times New Roman" w:cs="Times New Roman"/>
          <w:sz w:val="24"/>
          <w:szCs w:val="24"/>
        </w:rPr>
        <w:t xml:space="preserve"> определены требования к результатам освоения образовательной программы по математике.</w:t>
      </w:r>
    </w:p>
    <w:p w:rsidR="00CD4DAD" w:rsidRDefault="009B7714" w:rsidP="00CD4D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9B7714"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</w:r>
      <w:proofErr w:type="spellStart"/>
      <w:r w:rsidRPr="00CD4DA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D4DAD">
        <w:rPr>
          <w:rFonts w:ascii="Times New Roman" w:hAnsi="Times New Roman" w:cs="Times New Roman"/>
          <w:sz w:val="24"/>
          <w:szCs w:val="24"/>
        </w:rPr>
        <w:t>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D4DAD" w:rsidRDefault="009B7714" w:rsidP="00CD4D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DA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CD4DA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CD4DAD"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CD4DAD" w:rsidRDefault="009B7714" w:rsidP="00CD4D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b/>
          <w:bCs/>
          <w:sz w:val="24"/>
          <w:szCs w:val="24"/>
        </w:rPr>
        <w:t>Общими предметными результатами</w:t>
      </w:r>
      <w:r w:rsidRPr="00CD4DAD"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 xml:space="preserve"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</w:t>
      </w:r>
      <w:r w:rsidRPr="00CD4DAD">
        <w:rPr>
          <w:rFonts w:ascii="Times New Roman" w:hAnsi="Times New Roman" w:cs="Times New Roman"/>
          <w:sz w:val="24"/>
          <w:szCs w:val="24"/>
        </w:rPr>
        <w:lastRenderedPageBreak/>
        <w:t>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CD4DA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D4DAD">
        <w:rPr>
          <w:rFonts w:ascii="Times New Roman" w:hAnsi="Times New Roman" w:cs="Times New Roman"/>
          <w:sz w:val="24"/>
          <w:szCs w:val="24"/>
        </w:rPr>
        <w:t>я решения задач из различных разделов курса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CD4DAD" w:rsidRPr="00CD4DAD" w:rsidRDefault="009B7714" w:rsidP="00CD4D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9B7714" w:rsidRPr="00CD4DAD" w:rsidRDefault="009B7714" w:rsidP="00CD4D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</w:t>
      </w:r>
      <w:r w:rsidR="00CD4DAD">
        <w:rPr>
          <w:rFonts w:ascii="Times New Roman" w:hAnsi="Times New Roman" w:cs="Times New Roman"/>
          <w:sz w:val="24"/>
          <w:szCs w:val="24"/>
        </w:rPr>
        <w:t>алов, калькулятора, компьютера.</w:t>
      </w:r>
    </w:p>
    <w:p w:rsidR="00CD4DAD" w:rsidRDefault="00CD4DAD" w:rsidP="009B7714">
      <w:pPr>
        <w:widowControl w:val="0"/>
        <w:autoSpaceDE w:val="0"/>
        <w:autoSpaceDN w:val="0"/>
        <w:adjustRightInd w:val="0"/>
        <w:spacing w:after="0"/>
        <w:ind w:firstLine="60"/>
        <w:jc w:val="center"/>
        <w:rPr>
          <w:rFonts w:ascii="Times New Roman" w:hAnsi="Times New Roman" w:cs="Times New Roman"/>
          <w:sz w:val="24"/>
          <w:szCs w:val="24"/>
        </w:rPr>
      </w:pPr>
    </w:p>
    <w:p w:rsidR="009B7714" w:rsidRPr="009B7714" w:rsidRDefault="00057139" w:rsidP="00CD4D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МАТЕМАТИКИ В 6</w:t>
      </w:r>
      <w:r w:rsidR="009B7714" w:rsidRPr="009B7714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139">
        <w:rPr>
          <w:rFonts w:ascii="Times New Roman" w:hAnsi="Times New Roman"/>
          <w:b/>
          <w:bCs/>
          <w:sz w:val="24"/>
          <w:szCs w:val="24"/>
        </w:rPr>
        <w:t>Натуральные числа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139">
        <w:rPr>
          <w:rFonts w:ascii="Times New Roman" w:hAnsi="Times New Roman"/>
          <w:sz w:val="24"/>
          <w:szCs w:val="24"/>
        </w:rPr>
        <w:t>Десятичная система счисления. Натуральный ряд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Делители и кратные. Наибольший общий делитель,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139">
        <w:rPr>
          <w:rFonts w:ascii="Times New Roman" w:hAnsi="Times New Roman"/>
          <w:b/>
          <w:bCs/>
          <w:sz w:val="24"/>
          <w:szCs w:val="24"/>
        </w:rPr>
        <w:t>Дроби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139">
        <w:rPr>
          <w:rFonts w:ascii="Times New Roman" w:hAnsi="Times New Roman"/>
          <w:sz w:val="24"/>
          <w:szCs w:val="24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, основное свойство пропорции. Проценты, нахождение процентов от величины и величины по ее процентам, выражение отношения в процентах. Решение текстовых задач арифметическими способами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139">
        <w:rPr>
          <w:rFonts w:ascii="Times New Roman" w:hAnsi="Times New Roman"/>
          <w:b/>
          <w:bCs/>
          <w:sz w:val="24"/>
          <w:szCs w:val="24"/>
        </w:rPr>
        <w:lastRenderedPageBreak/>
        <w:t>Рациональные числа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139">
        <w:rPr>
          <w:rFonts w:ascii="Times New Roman" w:hAnsi="Times New Roman"/>
          <w:sz w:val="24"/>
          <w:szCs w:val="24"/>
        </w:rPr>
        <w:t>Положительные и отрицательные числа, модуль числа. Изображение чисел точками координатной прямой, геометрическая интерпретация модуля числа. Множество целых чисел. Множество рациональных чисел. Сравнение рациональных чисел. Арифметические действия с рациональными числами. Свойства арифметических действий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139">
        <w:rPr>
          <w:rFonts w:ascii="Times New Roman" w:hAnsi="Times New Roman"/>
          <w:b/>
          <w:bCs/>
          <w:sz w:val="24"/>
          <w:szCs w:val="24"/>
        </w:rPr>
        <w:t>Измерения, приближения, оценки. Зависимость между величинами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139">
        <w:rPr>
          <w:rFonts w:ascii="Times New Roman" w:hAnsi="Times New Roman"/>
          <w:sz w:val="24"/>
          <w:szCs w:val="24"/>
        </w:rPr>
        <w:t xml:space="preserve">Единицы измерения длины, площади, объема, массы, времени, скорости. </w:t>
      </w:r>
      <w:proofErr w:type="gramStart"/>
      <w:r w:rsidRPr="00057139">
        <w:rPr>
          <w:rFonts w:ascii="Times New Roman" w:hAnsi="Times New Roman"/>
          <w:sz w:val="24"/>
          <w:szCs w:val="24"/>
        </w:rPr>
        <w:t>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формул.</w:t>
      </w:r>
      <w:proofErr w:type="gramEnd"/>
      <w:r w:rsidRPr="00057139">
        <w:rPr>
          <w:rFonts w:ascii="Times New Roman" w:hAnsi="Times New Roman"/>
          <w:sz w:val="24"/>
          <w:szCs w:val="24"/>
        </w:rPr>
        <w:t xml:space="preserve"> Вычисления по формулам. Решение текстовых задач арифметическими способами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139">
        <w:rPr>
          <w:rFonts w:ascii="Times New Roman" w:hAnsi="Times New Roman"/>
          <w:b/>
          <w:bCs/>
          <w:sz w:val="24"/>
          <w:szCs w:val="24"/>
        </w:rPr>
        <w:t>Элементы алгебры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139">
        <w:rPr>
          <w:rFonts w:ascii="Times New Roman" w:hAnsi="Times New Roman"/>
          <w:sz w:val="24"/>
          <w:szCs w:val="24"/>
        </w:rPr>
        <w:t>Использование букв для обозначения чисел,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е координатам, определение координат точки на плоскости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139">
        <w:rPr>
          <w:rFonts w:ascii="Times New Roman" w:hAnsi="Times New Roman"/>
          <w:b/>
          <w:bCs/>
          <w:sz w:val="24"/>
          <w:szCs w:val="24"/>
        </w:rPr>
        <w:t>Описательная статистика. Вероятность. Комбинаторика. Множества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139">
        <w:rPr>
          <w:rFonts w:ascii="Times New Roman" w:hAnsi="Times New Roman"/>
          <w:sz w:val="24"/>
          <w:szCs w:val="24"/>
        </w:rPr>
        <w:t>Представление данных в виде таблиц, диаграмм. Понятие о случайном событии. Достоверное и невозможное события. Сравнение шансов. Решение комбинато</w:t>
      </w:r>
      <w:r>
        <w:rPr>
          <w:rFonts w:ascii="Times New Roman" w:hAnsi="Times New Roman"/>
          <w:sz w:val="24"/>
          <w:szCs w:val="24"/>
        </w:rPr>
        <w:t>рных задач перебором вариантов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139">
        <w:rPr>
          <w:rFonts w:ascii="Times New Roman" w:hAnsi="Times New Roman"/>
          <w:b/>
          <w:bCs/>
          <w:sz w:val="24"/>
          <w:szCs w:val="24"/>
        </w:rPr>
        <w:t>Наглядная геометрия</w:t>
      </w:r>
    </w:p>
    <w:p w:rsidR="00057139" w:rsidRPr="00057139" w:rsidRDefault="00057139" w:rsidP="00057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139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</w:r>
      <w:proofErr w:type="gramEnd"/>
      <w:r w:rsidRPr="00057139"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виды треугольников. Изображение геометрических фигур. Взаимное расположение двух прямых. Взаимное расположение двух окружностей. Взаимное расположение прямой и окружности. Длина отрезка, </w:t>
      </w:r>
      <w:proofErr w:type="gramStart"/>
      <w:r w:rsidRPr="00057139">
        <w:rPr>
          <w:rFonts w:ascii="Times New Roman" w:hAnsi="Times New Roman"/>
          <w:sz w:val="24"/>
          <w:szCs w:val="24"/>
        </w:rPr>
        <w:t>ломаной</w:t>
      </w:r>
      <w:proofErr w:type="gramEnd"/>
      <w:r w:rsidRPr="00057139">
        <w:rPr>
          <w:rFonts w:ascii="Times New Roman" w:hAnsi="Times New Roman"/>
          <w:sz w:val="24"/>
          <w:szCs w:val="24"/>
        </w:rPr>
        <w:t xml:space="preserve">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, единицы измерения площади. Площадь прямоугольника, квадрата. Равновеликие фигуры. </w:t>
      </w:r>
      <w:proofErr w:type="gramStart"/>
      <w:r w:rsidRPr="00057139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057139">
        <w:rPr>
          <w:rFonts w:ascii="Times New Roman" w:hAnsi="Times New Roman"/>
          <w:sz w:val="24"/>
          <w:szCs w:val="24"/>
        </w:rPr>
        <w:t xml:space="preserve"> Изображение пространственных фигур. Примеры сечений. Многогранники, правильные многогранники. Примеры разверток многогранников, цилиндра, и конуса. Понятие объема, единицы объема. Объем прямоугольного 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CD4DAD" w:rsidRDefault="00CD4DAD" w:rsidP="00CD4D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B7714" w:rsidRPr="009B7714" w:rsidRDefault="009B7714" w:rsidP="00CD4D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7714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КУРСА </w:t>
      </w:r>
      <w:r w:rsidR="00057139">
        <w:rPr>
          <w:rFonts w:ascii="Times New Roman" w:hAnsi="Times New Roman" w:cs="Times New Roman"/>
          <w:sz w:val="24"/>
          <w:szCs w:val="24"/>
        </w:rPr>
        <w:t xml:space="preserve">МАТЕМАТИКИ В </w:t>
      </w:r>
      <w:r w:rsidR="00057139" w:rsidRPr="00057139">
        <w:rPr>
          <w:rFonts w:ascii="Times New Roman" w:hAnsi="Times New Roman" w:cs="Times New Roman"/>
          <w:sz w:val="24"/>
          <w:szCs w:val="24"/>
        </w:rPr>
        <w:t>6</w:t>
      </w:r>
      <w:r w:rsidRPr="009B7714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CD4DAD" w:rsidRDefault="00CD4DAD" w:rsidP="00CD4DA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еся </w:t>
      </w:r>
      <w:r w:rsidR="009B7714" w:rsidRPr="009B7714">
        <w:rPr>
          <w:rFonts w:ascii="Times New Roman" w:hAnsi="Times New Roman" w:cs="Times New Roman"/>
          <w:b/>
          <w:bCs/>
          <w:sz w:val="24"/>
          <w:szCs w:val="24"/>
        </w:rPr>
        <w:t>должны знать/понимать:</w:t>
      </w:r>
    </w:p>
    <w:p w:rsidR="00CD4DAD" w:rsidRPr="00CD4DAD" w:rsidRDefault="009B7714" w:rsidP="00CF071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>сущность понятия алгоритма, приводить примеры алгоритмов;</w:t>
      </w:r>
    </w:p>
    <w:p w:rsidR="00CF071C" w:rsidRPr="00CF071C" w:rsidRDefault="009B7714" w:rsidP="00CF071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DAD">
        <w:rPr>
          <w:rFonts w:ascii="Times New Roman" w:hAnsi="Times New Roman" w:cs="Times New Roman"/>
          <w:sz w:val="24"/>
          <w:szCs w:val="24"/>
        </w:rPr>
        <w:t xml:space="preserve">как используются математические формулы и уравнения, примеры их применения для решения математических и практических задач; </w:t>
      </w:r>
    </w:p>
    <w:p w:rsidR="00CF071C" w:rsidRPr="00CF071C" w:rsidRDefault="009B7714" w:rsidP="00CF071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CF071C" w:rsidRPr="00CF071C" w:rsidRDefault="009B7714" w:rsidP="00CF071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понятия десятичной и обыкновенной дробей, правила выполнения действий с десятичными дробями, обыкновенными дробями с одинаковыми знаменателями, понятие процента;</w:t>
      </w:r>
    </w:p>
    <w:p w:rsidR="00CF071C" w:rsidRPr="00CF071C" w:rsidRDefault="009B7714" w:rsidP="00CF071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понятия «уравнение» и «решение уравнения»</w:t>
      </w:r>
      <w:r w:rsidR="00CF071C">
        <w:rPr>
          <w:rFonts w:ascii="Times New Roman" w:hAnsi="Times New Roman" w:cs="Times New Roman"/>
          <w:sz w:val="24"/>
          <w:szCs w:val="24"/>
        </w:rPr>
        <w:t>;</w:t>
      </w:r>
    </w:p>
    <w:p w:rsidR="00CF071C" w:rsidRPr="00CF071C" w:rsidRDefault="009B7714" w:rsidP="00CF071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смысл алгоритма округления десятичных дробей;</w:t>
      </w:r>
    </w:p>
    <w:p w:rsidR="00CF071C" w:rsidRPr="00CF071C" w:rsidRDefault="009B7714" w:rsidP="00CF071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lastRenderedPageBreak/>
        <w:t>переместительный, распределительный и сочетательный законы;</w:t>
      </w:r>
    </w:p>
    <w:p w:rsidR="00CF071C" w:rsidRPr="00CF071C" w:rsidRDefault="009B7714" w:rsidP="00CF071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понятие среднего арифметического;</w:t>
      </w:r>
    </w:p>
    <w:p w:rsidR="00CF071C" w:rsidRPr="00CF071C" w:rsidRDefault="009B7714" w:rsidP="00CF071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понятие натуральной степени числа,</w:t>
      </w:r>
    </w:p>
    <w:p w:rsidR="009B7714" w:rsidRPr="00CF071C" w:rsidRDefault="009B7714" w:rsidP="00CF071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определение прямоугольного параллелепипеда и куба, формулы для вычисления длины окружности и площади круга;</w:t>
      </w:r>
    </w:p>
    <w:p w:rsidR="009B7714" w:rsidRPr="009B7714" w:rsidRDefault="00CF071C" w:rsidP="00CF071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еся </w:t>
      </w:r>
      <w:r w:rsidR="009B7714" w:rsidRPr="009B7714">
        <w:rPr>
          <w:rFonts w:ascii="Times New Roman" w:hAnsi="Times New Roman" w:cs="Times New Roman"/>
          <w:b/>
          <w:bCs/>
          <w:sz w:val="24"/>
          <w:szCs w:val="24"/>
        </w:rPr>
        <w:t>должны уметь:</w:t>
      </w:r>
    </w:p>
    <w:p w:rsid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выполнять арифметические действия с десятичными дробями (в том числе устное сложение и вычитание десятичных дробей с двумя знаками);</w:t>
      </w:r>
    </w:p>
    <w:p w:rsid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выполнять сложение и вычитание обыкновенных дробей, имеющих общий знаменатель;</w:t>
      </w:r>
    </w:p>
    <w:p w:rsid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переходить из одной формы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, округлять целые числа и десятичные дроби;</w:t>
      </w:r>
    </w:p>
    <w:p w:rsid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выполнять прикидку и оценку значений числовых выражений;</w:t>
      </w:r>
    </w:p>
    <w:p w:rsid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выполнять действия с числами разного знака;</w:t>
      </w:r>
    </w:p>
    <w:p w:rsid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площади, выражать более крупные единицы </w:t>
      </w:r>
      <w:proofErr w:type="gramStart"/>
      <w:r w:rsidRPr="00CF071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F071C">
        <w:rPr>
          <w:rFonts w:ascii="Times New Roman" w:hAnsi="Times New Roman" w:cs="Times New Roman"/>
          <w:sz w:val="24"/>
          <w:szCs w:val="24"/>
        </w:rPr>
        <w:t xml:space="preserve"> мелкие и наоборот;</w:t>
      </w:r>
    </w:p>
    <w:p w:rsid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находить значения степеней с натуральными показателями;</w:t>
      </w:r>
    </w:p>
    <w:p w:rsid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решать линейные уравнения;</w:t>
      </w:r>
    </w:p>
    <w:p w:rsid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CF07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071C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решать текстовые задачи на дроби и проценты;</w:t>
      </w:r>
    </w:p>
    <w:p w:rsidR="009B7714" w:rsidRPr="00CF071C" w:rsidRDefault="009B7714" w:rsidP="00CF07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1C">
        <w:rPr>
          <w:rFonts w:ascii="Times New Roman" w:hAnsi="Times New Roman" w:cs="Times New Roman"/>
          <w:sz w:val="24"/>
          <w:szCs w:val="24"/>
        </w:rPr>
        <w:t>вычислять объемы прямоугольного параллелепипеда и куба, находить длину окружности и площадь круга.</w:t>
      </w:r>
    </w:p>
    <w:p w:rsidR="009B7714" w:rsidRPr="00CF071C" w:rsidRDefault="009B7714" w:rsidP="00CF07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B7714" w:rsidRPr="00CF071C" w:rsidRDefault="00CF071C" w:rsidP="00CF0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8"/>
        <w:gridCol w:w="6281"/>
        <w:gridCol w:w="1733"/>
        <w:gridCol w:w="1408"/>
      </w:tblGrid>
      <w:tr w:rsidR="009B7714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9B7714" w:rsidRPr="00CF071C" w:rsidRDefault="009B7714" w:rsidP="00CF07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9B7714" w:rsidRPr="00CF071C" w:rsidRDefault="009B7714" w:rsidP="00CF07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B7714" w:rsidRPr="00CF071C" w:rsidRDefault="009B7714" w:rsidP="00CF07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B7714" w:rsidRPr="00CF071C" w:rsidRDefault="009B7714" w:rsidP="00CF07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</w:t>
            </w:r>
            <w:proofErr w:type="gramStart"/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.</w:t>
            </w:r>
          </w:p>
        </w:tc>
      </w:tr>
      <w:tr w:rsidR="009B7714" w:rsidRPr="00CF071C" w:rsidTr="00CF071C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7714" w:rsidRPr="00CF071C" w:rsidRDefault="009B7714" w:rsidP="00CF07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</w:tr>
      <w:tr w:rsidR="009B7714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9B7714" w:rsidRPr="00CF071C" w:rsidRDefault="00CF071C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9B7714" w:rsidRPr="00CF071C" w:rsidRDefault="009B7714" w:rsidP="000571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математики </w:t>
            </w:r>
            <w:r w:rsidR="00057139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B7714" w:rsidRPr="00CF071C" w:rsidRDefault="004D7ECF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B7714" w:rsidRPr="00CF071C" w:rsidRDefault="009B7714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B7714" w:rsidRPr="00CF071C" w:rsidTr="00CF071C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7714" w:rsidRPr="00CF071C" w:rsidRDefault="009B7714" w:rsidP="00CF07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постановки и решения системы учебных задач</w:t>
            </w:r>
          </w:p>
        </w:tc>
      </w:tr>
      <w:tr w:rsidR="00057139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151BDF" w:rsidRDefault="00057139" w:rsidP="00B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имость чисел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057139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151BDF" w:rsidRDefault="00057139" w:rsidP="00B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151BDF" w:rsidRDefault="004D7ECF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057139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151BDF" w:rsidRDefault="00057139" w:rsidP="00B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 и деление обыкновенных дроб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151BDF" w:rsidRDefault="004D7ECF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057139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151BDF" w:rsidRDefault="00057139" w:rsidP="00B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тношения и пропорци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151BDF" w:rsidRDefault="004D7ECF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057139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151BDF" w:rsidRDefault="00057139" w:rsidP="00B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057139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151BDF" w:rsidRDefault="00057139" w:rsidP="00B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ние и вычитание положительных и отрицательных чисел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057139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151BDF" w:rsidRDefault="00057139" w:rsidP="00B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 и деление положительных и отрицательных чисел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057139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151BDF" w:rsidRDefault="00057139" w:rsidP="00B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057139" w:rsidRPr="00CF071C" w:rsidTr="003F37C8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3F37C8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151BDF" w:rsidRDefault="00057139" w:rsidP="00B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наты на плоскост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151BDF" w:rsidRDefault="00057139" w:rsidP="003F37C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057139" w:rsidRPr="00CF071C" w:rsidTr="00CF071C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7139" w:rsidRPr="00CF071C" w:rsidRDefault="00057139" w:rsidP="00CF07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ая фаза</w:t>
            </w:r>
          </w:p>
        </w:tc>
      </w:tr>
      <w:tr w:rsidR="00057139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CF071C" w:rsidRDefault="00057139" w:rsidP="00CF07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, демонстрация личных достижений учащихся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CF071C" w:rsidRDefault="004D7ECF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57139" w:rsidRPr="00CF071C" w:rsidTr="00CF071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057139" w:rsidRPr="00CF071C" w:rsidRDefault="00057139" w:rsidP="00CF07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057139" w:rsidRPr="00CF071C" w:rsidRDefault="00057139" w:rsidP="00CF07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139" w:rsidRPr="00CF071C" w:rsidRDefault="00057139" w:rsidP="00CF07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F071C" w:rsidRDefault="00CF071C" w:rsidP="009B7714">
      <w:pPr>
        <w:sectPr w:rsidR="00CF071C" w:rsidSect="00CF071C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F071C" w:rsidRDefault="00E23039" w:rsidP="00E23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91"/>
        <w:gridCol w:w="2405"/>
        <w:gridCol w:w="2405"/>
        <w:gridCol w:w="2405"/>
        <w:gridCol w:w="2405"/>
        <w:gridCol w:w="2405"/>
        <w:gridCol w:w="764"/>
      </w:tblGrid>
      <w:tr w:rsidR="0084721E" w:rsidRPr="0084721E" w:rsidTr="0084721E">
        <w:trPr>
          <w:trHeight w:val="385"/>
        </w:trPr>
        <w:tc>
          <w:tcPr>
            <w:tcW w:w="534" w:type="dxa"/>
            <w:vMerge w:val="restart"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91" w:type="dxa"/>
            <w:vMerge w:val="restart"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405" w:type="dxa"/>
            <w:vMerge w:val="restart"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 w:cs="Times New Roman"/>
                <w:sz w:val="20"/>
                <w:szCs w:val="20"/>
              </w:rPr>
              <w:t>Основное содержание</w:t>
            </w:r>
          </w:p>
        </w:tc>
        <w:tc>
          <w:tcPr>
            <w:tcW w:w="9620" w:type="dxa"/>
            <w:gridSpan w:val="4"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64" w:type="dxa"/>
            <w:vMerge w:val="restart"/>
            <w:vAlign w:val="center"/>
          </w:tcPr>
          <w:p w:rsidR="0084721E" w:rsidRPr="0084721E" w:rsidRDefault="00410FFD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</w:t>
            </w:r>
            <w:r w:rsidR="0084721E" w:rsidRPr="0084721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84721E" w:rsidRPr="0084721E" w:rsidTr="0084721E">
        <w:tc>
          <w:tcPr>
            <w:tcW w:w="534" w:type="dxa"/>
            <w:vMerge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405" w:type="dxa"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</w:tc>
        <w:tc>
          <w:tcPr>
            <w:tcW w:w="2405" w:type="dxa"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</w:tc>
        <w:tc>
          <w:tcPr>
            <w:tcW w:w="2405" w:type="dxa"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</w:tc>
        <w:tc>
          <w:tcPr>
            <w:tcW w:w="764" w:type="dxa"/>
            <w:vMerge/>
            <w:vAlign w:val="center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1E" w:rsidRPr="00E23039" w:rsidTr="00EA348D">
        <w:tc>
          <w:tcPr>
            <w:tcW w:w="15614" w:type="dxa"/>
            <w:gridSpan w:val="8"/>
          </w:tcPr>
          <w:p w:rsidR="0084721E" w:rsidRPr="0084721E" w:rsidRDefault="0084721E" w:rsidP="0084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за запуска (совместное проектирование и  планирование учебного года)</w:t>
            </w:r>
          </w:p>
        </w:tc>
      </w:tr>
      <w:tr w:rsidR="0084721E" w:rsidRPr="00E23039" w:rsidTr="00EA348D">
        <w:tc>
          <w:tcPr>
            <w:tcW w:w="15614" w:type="dxa"/>
            <w:gridSpan w:val="8"/>
          </w:tcPr>
          <w:p w:rsidR="0084721E" w:rsidRPr="0084721E" w:rsidRDefault="0084721E" w:rsidP="00F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410F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торение курса математики 5 класса (</w:t>
            </w:r>
            <w:r w:rsidR="00F543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472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часов)</w:t>
            </w:r>
          </w:p>
        </w:tc>
      </w:tr>
      <w:tr w:rsidR="003233BC" w:rsidRPr="00E23039" w:rsidTr="000063CC">
        <w:trPr>
          <w:trHeight w:val="2315"/>
        </w:trPr>
        <w:tc>
          <w:tcPr>
            <w:tcW w:w="534" w:type="dxa"/>
            <w:vAlign w:val="center"/>
          </w:tcPr>
          <w:p w:rsidR="003233BC" w:rsidRPr="003233BC" w:rsidRDefault="003233BC" w:rsidP="003D72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91" w:type="dxa"/>
            <w:vAlign w:val="center"/>
          </w:tcPr>
          <w:p w:rsidR="003233BC" w:rsidRPr="00410FFD" w:rsidRDefault="003233BC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Стартовая диагностика</w:t>
            </w:r>
          </w:p>
        </w:tc>
        <w:tc>
          <w:tcPr>
            <w:tcW w:w="2405" w:type="dxa"/>
            <w:vAlign w:val="center"/>
          </w:tcPr>
          <w:p w:rsidR="003233BC" w:rsidRPr="00410FFD" w:rsidRDefault="003233BC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Арифметические действия с натуральными числами, обыкновенными и десятичными дробями</w:t>
            </w:r>
          </w:p>
        </w:tc>
        <w:tc>
          <w:tcPr>
            <w:tcW w:w="2405" w:type="dxa"/>
            <w:vAlign w:val="center"/>
          </w:tcPr>
          <w:p w:rsidR="003233BC" w:rsidRPr="00410FFD" w:rsidRDefault="003233BC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Демонстрируют знание основных тем, изученных в 5 классе</w:t>
            </w:r>
          </w:p>
        </w:tc>
        <w:tc>
          <w:tcPr>
            <w:tcW w:w="2405" w:type="dxa"/>
            <w:vAlign w:val="center"/>
          </w:tcPr>
          <w:p w:rsidR="003233BC" w:rsidRPr="00410FFD" w:rsidRDefault="003233BC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</w:t>
            </w:r>
          </w:p>
        </w:tc>
        <w:tc>
          <w:tcPr>
            <w:tcW w:w="2405" w:type="dxa"/>
            <w:vAlign w:val="center"/>
          </w:tcPr>
          <w:p w:rsidR="003233BC" w:rsidRPr="00410FFD" w:rsidRDefault="003233BC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3233BC" w:rsidRPr="00410FFD" w:rsidRDefault="003233BC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764" w:type="dxa"/>
          </w:tcPr>
          <w:p w:rsidR="003233BC" w:rsidRPr="00E23039" w:rsidRDefault="003233BC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B9" w:rsidRPr="00E23039" w:rsidTr="000063CC">
        <w:trPr>
          <w:trHeight w:val="2315"/>
        </w:trPr>
        <w:tc>
          <w:tcPr>
            <w:tcW w:w="534" w:type="dxa"/>
            <w:vAlign w:val="center"/>
          </w:tcPr>
          <w:p w:rsidR="002872B9" w:rsidRPr="003233BC" w:rsidRDefault="002872B9" w:rsidP="00BC2F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91" w:type="dxa"/>
            <w:vAlign w:val="center"/>
          </w:tcPr>
          <w:p w:rsidR="002872B9" w:rsidRPr="00FB013C" w:rsidRDefault="002872B9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стартовой диагностики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стартовой диагностики. </w:t>
            </w:r>
            <w:r w:rsidRPr="00410FFD">
              <w:rPr>
                <w:rFonts w:ascii="Times New Roman" w:hAnsi="Times New Roman"/>
                <w:sz w:val="20"/>
                <w:szCs w:val="20"/>
              </w:rPr>
              <w:t xml:space="preserve"> Постановка учебных задач на предстоящий учебный год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Формулируют учебные задачи на предстоящий учебный год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. Выдвигают и обосновывают гипотезы, предлагают способы их проверки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. Вступают в диалог, участвуют в коллективном обсуждении проблем</w:t>
            </w:r>
          </w:p>
        </w:tc>
        <w:tc>
          <w:tcPr>
            <w:tcW w:w="764" w:type="dxa"/>
          </w:tcPr>
          <w:p w:rsidR="002872B9" w:rsidRPr="00E23039" w:rsidRDefault="002872B9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B9" w:rsidRPr="00E23039" w:rsidTr="000063CC">
        <w:trPr>
          <w:trHeight w:val="2315"/>
        </w:trPr>
        <w:tc>
          <w:tcPr>
            <w:tcW w:w="534" w:type="dxa"/>
            <w:vAlign w:val="center"/>
          </w:tcPr>
          <w:p w:rsidR="002872B9" w:rsidRPr="003233BC" w:rsidRDefault="002872B9" w:rsidP="00BC2F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91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Натуральные числа и шкалы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Шкалы и координаты. Плоскость, прямая, луч, отрезок, треугольник. Неравенства. Меньше или больше, левее - правее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Распознают плоские и пространственные конфигурации геометрических фигур. Определяют по шкале значения величин и координаты точки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 xml:space="preserve">Выделяют количественные характеристики объектов, заданные словами. Структурируют знания. Выбирают основания и критерии для сравнения, </w:t>
            </w:r>
            <w:proofErr w:type="spellStart"/>
            <w:r w:rsidRPr="00410FFD">
              <w:rPr>
                <w:rFonts w:ascii="Times New Roman" w:hAnsi="Times New Roman"/>
                <w:sz w:val="20"/>
                <w:szCs w:val="20"/>
              </w:rPr>
              <w:t>сериации</w:t>
            </w:r>
            <w:proofErr w:type="spellEnd"/>
            <w:r w:rsidRPr="00410FFD">
              <w:rPr>
                <w:rFonts w:ascii="Times New Roman" w:hAnsi="Times New Roman"/>
                <w:sz w:val="20"/>
                <w:szCs w:val="20"/>
              </w:rPr>
              <w:t>, классификации объектов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764" w:type="dxa"/>
          </w:tcPr>
          <w:p w:rsidR="002872B9" w:rsidRPr="00E23039" w:rsidRDefault="002872B9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B9" w:rsidRPr="00E23039" w:rsidTr="00410FFD">
        <w:tc>
          <w:tcPr>
            <w:tcW w:w="534" w:type="dxa"/>
            <w:vAlign w:val="center"/>
          </w:tcPr>
          <w:p w:rsidR="002872B9" w:rsidRPr="003233BC" w:rsidRDefault="002872B9" w:rsidP="00BC2F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91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Арифметические действия с натуральными числами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Сложение, вычитание, умножение и деление натуральных чисел. Числовые и буквенные выражения. Упрощение выражений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 xml:space="preserve">Выполняют вычисления с натуральными числами; формулируют свойства арифметических действий; записывают их с помощью букв, преобразовывают </w:t>
            </w:r>
            <w:r w:rsidRPr="00410FFD">
              <w:rPr>
                <w:rFonts w:ascii="Times New Roman" w:hAnsi="Times New Roman"/>
                <w:sz w:val="20"/>
                <w:szCs w:val="20"/>
              </w:rPr>
              <w:lastRenderedPageBreak/>
              <w:t>числовые выражения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ят логические цепи рассуждений. Проводят анализ способов решения задачи с точки зрения их рациональности. Выражают смысл ситуации различными средствами (рисунки, </w:t>
            </w:r>
            <w:r w:rsidRPr="00410FFD">
              <w:rPr>
                <w:rFonts w:ascii="Times New Roman" w:hAnsi="Times New Roman"/>
                <w:sz w:val="20"/>
                <w:szCs w:val="20"/>
              </w:rPr>
              <w:lastRenderedPageBreak/>
              <w:t>символы, схемы, знаки)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С достаточной полнотой и точно</w:t>
            </w:r>
            <w:r>
              <w:rPr>
                <w:rFonts w:ascii="Times New Roman" w:hAnsi="Times New Roman"/>
                <w:sz w:val="20"/>
                <w:szCs w:val="20"/>
              </w:rPr>
              <w:t>стью выражают свои мысли в соот</w:t>
            </w:r>
            <w:r w:rsidRPr="00410FFD">
              <w:rPr>
                <w:rFonts w:ascii="Times New Roman" w:hAnsi="Times New Roman"/>
                <w:sz w:val="20"/>
                <w:szCs w:val="20"/>
              </w:rPr>
              <w:t xml:space="preserve">ветствии с задачами и условиями коммуникации. Используют адекватные языковые средства для </w:t>
            </w:r>
            <w:r w:rsidRPr="00410FFD">
              <w:rPr>
                <w:rFonts w:ascii="Times New Roman" w:hAnsi="Times New Roman"/>
                <w:sz w:val="20"/>
                <w:szCs w:val="20"/>
              </w:rPr>
              <w:lastRenderedPageBreak/>
              <w:t>отображения своих чувств, мыслей и побуждений</w:t>
            </w:r>
          </w:p>
        </w:tc>
        <w:tc>
          <w:tcPr>
            <w:tcW w:w="764" w:type="dxa"/>
          </w:tcPr>
          <w:p w:rsidR="002872B9" w:rsidRPr="00E23039" w:rsidRDefault="002872B9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B9" w:rsidRPr="00E23039" w:rsidTr="00410FFD">
        <w:tc>
          <w:tcPr>
            <w:tcW w:w="534" w:type="dxa"/>
            <w:vAlign w:val="center"/>
          </w:tcPr>
          <w:p w:rsidR="002872B9" w:rsidRPr="003233BC" w:rsidRDefault="002872B9" w:rsidP="00BC2F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291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Обыкновенные дроби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Правильные и неправильные дроби. Сложение и вычитание дробей с одинаковыми знаменателями и смешанных чисел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Формулируют основное свойство обыкновенной дроби, правила действий с обыкновенными дробями. Преобразовывают обыкновенные дроби, сравнивают их, выполняют вычисления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Выполняют операции со знаками и символами. Умеют выбирать обобщенные стратегии решения задач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. Умеют сообщать конкретное содержание  в письменной и устной форме</w:t>
            </w:r>
          </w:p>
        </w:tc>
        <w:tc>
          <w:tcPr>
            <w:tcW w:w="764" w:type="dxa"/>
          </w:tcPr>
          <w:p w:rsidR="002872B9" w:rsidRPr="00E23039" w:rsidRDefault="002872B9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B9" w:rsidRPr="00E23039" w:rsidTr="00410FFD">
        <w:tc>
          <w:tcPr>
            <w:tcW w:w="534" w:type="dxa"/>
            <w:vAlign w:val="center"/>
          </w:tcPr>
          <w:p w:rsidR="002872B9" w:rsidRPr="00EA348D" w:rsidRDefault="002872B9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1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Десятичные дроби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Сложение, вычитание, деление и умножение десятичных дробей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Сравнивают и упорядочивают десятичные дроби. Выполняют вычисления с десятичными дробями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Структурируют знания. 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2872B9" w:rsidRPr="00410FFD" w:rsidRDefault="002872B9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. Умеют слушать и слышать друг друга</w:t>
            </w:r>
          </w:p>
        </w:tc>
        <w:tc>
          <w:tcPr>
            <w:tcW w:w="764" w:type="dxa"/>
          </w:tcPr>
          <w:p w:rsidR="002872B9" w:rsidRPr="00E23039" w:rsidRDefault="002872B9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23039" w:rsidTr="00410FFD">
        <w:tc>
          <w:tcPr>
            <w:tcW w:w="534" w:type="dxa"/>
            <w:vAlign w:val="center"/>
          </w:tcPr>
          <w:p w:rsidR="00BC2F00" w:rsidRPr="00EA348D" w:rsidRDefault="00BC2F00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1" w:type="dxa"/>
            <w:vAlign w:val="center"/>
          </w:tcPr>
          <w:p w:rsidR="00BC2F00" w:rsidRPr="00410FFD" w:rsidRDefault="00BC2F00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2405" w:type="dxa"/>
            <w:vAlign w:val="center"/>
          </w:tcPr>
          <w:p w:rsidR="00BC2F00" w:rsidRPr="00410FFD" w:rsidRDefault="00BC2F00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Правильные и неправильные дроби. Сложение и вычитание дробей с одинаковыми знаменателями и смешанных чис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10FFD">
              <w:rPr>
                <w:rFonts w:ascii="Times New Roman" w:hAnsi="Times New Roman"/>
                <w:sz w:val="20"/>
                <w:szCs w:val="20"/>
              </w:rPr>
              <w:t>Сложение, вычитание, деление и умножение десятичных дробей</w:t>
            </w:r>
          </w:p>
        </w:tc>
        <w:tc>
          <w:tcPr>
            <w:tcW w:w="2405" w:type="dxa"/>
            <w:vAlign w:val="center"/>
          </w:tcPr>
          <w:p w:rsidR="00BC2F00" w:rsidRPr="00410FFD" w:rsidRDefault="00BC2F00" w:rsidP="00410FF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Преобразовывают обыкновенные дроби, сравнивают их, выполняют вычис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10FFD">
              <w:rPr>
                <w:rFonts w:ascii="Times New Roman" w:hAnsi="Times New Roman"/>
                <w:sz w:val="20"/>
                <w:szCs w:val="20"/>
              </w:rPr>
              <w:t xml:space="preserve"> Сравнивают и упорядочивают десятичные дроби. Выполняют вычисления с десятичными дробями</w:t>
            </w:r>
          </w:p>
        </w:tc>
        <w:tc>
          <w:tcPr>
            <w:tcW w:w="2405" w:type="dxa"/>
            <w:vAlign w:val="center"/>
          </w:tcPr>
          <w:p w:rsidR="00BC2F00" w:rsidRPr="00410FFD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Структурируют знания. 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BC2F00" w:rsidRPr="00410FFD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BC2F00" w:rsidRPr="00410FFD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FFD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. Умеют слушать и слышать друг друга</w:t>
            </w:r>
          </w:p>
        </w:tc>
        <w:tc>
          <w:tcPr>
            <w:tcW w:w="764" w:type="dxa"/>
          </w:tcPr>
          <w:p w:rsidR="00BC2F00" w:rsidRPr="00E23039" w:rsidRDefault="00BC2F00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23039" w:rsidTr="00EA348D">
        <w:tc>
          <w:tcPr>
            <w:tcW w:w="15614" w:type="dxa"/>
            <w:gridSpan w:val="8"/>
          </w:tcPr>
          <w:p w:rsidR="00BC2F00" w:rsidRPr="00FB013C" w:rsidRDefault="00BC2F00" w:rsidP="003F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13C">
              <w:rPr>
                <w:rFonts w:ascii="Times New Roman" w:hAnsi="Times New Roman"/>
                <w:b/>
                <w:bCs/>
                <w:sz w:val="20"/>
                <w:szCs w:val="20"/>
              </w:rPr>
              <w:t>Фаза постановки и решения системы учебных задач</w:t>
            </w:r>
          </w:p>
        </w:tc>
      </w:tr>
      <w:tr w:rsidR="00BC2F00" w:rsidRPr="00E23039" w:rsidTr="00EA348D">
        <w:tc>
          <w:tcPr>
            <w:tcW w:w="15614" w:type="dxa"/>
            <w:gridSpan w:val="8"/>
          </w:tcPr>
          <w:p w:rsidR="00BC2F00" w:rsidRPr="00FB013C" w:rsidRDefault="00BC2F00" w:rsidP="003F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AB2D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FB013C">
              <w:rPr>
                <w:rFonts w:ascii="Times New Roman" w:hAnsi="Times New Roman"/>
                <w:b/>
                <w:bCs/>
                <w:sz w:val="20"/>
                <w:szCs w:val="20"/>
              </w:rPr>
              <w:t>Делимость чисе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4 часов)</w:t>
            </w:r>
          </w:p>
        </w:tc>
      </w:tr>
      <w:tr w:rsidR="00BC2F00" w:rsidRPr="00EA348D" w:rsidTr="00FB013C">
        <w:tc>
          <w:tcPr>
            <w:tcW w:w="534" w:type="dxa"/>
            <w:vAlign w:val="center"/>
          </w:tcPr>
          <w:p w:rsidR="00BC2F00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1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Делитель натурального числа. Кратное натурального числа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Формулируют определения делителя и кратного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тавят учебную задачу на основе соотнесения того, что уже известно и того, что еще неизвестно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764" w:type="dxa"/>
            <w:vAlign w:val="center"/>
          </w:tcPr>
          <w:p w:rsidR="00BC2F00" w:rsidRPr="00EA348D" w:rsidRDefault="00BC2F00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A348D" w:rsidTr="00FB013C">
        <w:tc>
          <w:tcPr>
            <w:tcW w:w="534" w:type="dxa"/>
            <w:vAlign w:val="center"/>
          </w:tcPr>
          <w:p w:rsidR="00BC2F00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1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Признаки делимости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Признаки делимости на 10, 5 и  на 2. Признаки делимости на 100 и на 1000</w:t>
            </w:r>
          </w:p>
        </w:tc>
        <w:tc>
          <w:tcPr>
            <w:tcW w:w="2405" w:type="dxa"/>
            <w:vMerge w:val="restart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 xml:space="preserve">Формулируют свойства и признаки делимости. Доказывают и опровергают с помощью </w:t>
            </w:r>
            <w:proofErr w:type="spellStart"/>
            <w:r w:rsidRPr="00FB013C">
              <w:rPr>
                <w:rFonts w:ascii="Times New Roman" w:hAnsi="Times New Roman"/>
                <w:sz w:val="20"/>
                <w:szCs w:val="20"/>
              </w:rPr>
              <w:t>контрпримеров</w:t>
            </w:r>
            <w:proofErr w:type="spellEnd"/>
            <w:r w:rsidRPr="00FB013C">
              <w:rPr>
                <w:rFonts w:ascii="Times New Roman" w:hAnsi="Times New Roman"/>
                <w:sz w:val="20"/>
                <w:szCs w:val="20"/>
              </w:rPr>
              <w:t xml:space="preserve"> утверждения о делимости чисел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764" w:type="dxa"/>
            <w:vAlign w:val="center"/>
          </w:tcPr>
          <w:p w:rsidR="00BC2F00" w:rsidRPr="00EA348D" w:rsidRDefault="00BC2F00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A348D" w:rsidTr="00FB013C">
        <w:tc>
          <w:tcPr>
            <w:tcW w:w="534" w:type="dxa"/>
            <w:vAlign w:val="center"/>
          </w:tcPr>
          <w:p w:rsidR="00BC2F00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91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Признаки делимости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Признаки делимости на 3 и на 9</w:t>
            </w:r>
          </w:p>
        </w:tc>
        <w:tc>
          <w:tcPr>
            <w:tcW w:w="2405" w:type="dxa"/>
            <w:vMerge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 достаточной полнотой и точно</w:t>
            </w:r>
            <w:r>
              <w:rPr>
                <w:rFonts w:ascii="Times New Roman" w:hAnsi="Times New Roman"/>
                <w:sz w:val="20"/>
                <w:szCs w:val="20"/>
              </w:rPr>
              <w:t>стью выражают свои мысли в соот</w:t>
            </w:r>
            <w:r w:rsidRPr="00FB013C">
              <w:rPr>
                <w:rFonts w:ascii="Times New Roman" w:hAnsi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764" w:type="dxa"/>
            <w:vAlign w:val="center"/>
          </w:tcPr>
          <w:p w:rsidR="00BC2F00" w:rsidRPr="00EA348D" w:rsidRDefault="00BC2F00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A348D" w:rsidTr="00FB013C">
        <w:tc>
          <w:tcPr>
            <w:tcW w:w="534" w:type="dxa"/>
            <w:vAlign w:val="center"/>
          </w:tcPr>
          <w:p w:rsidR="00BC2F00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1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Признаки делимости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Признаки делимости на 3 и на 9</w:t>
            </w:r>
          </w:p>
        </w:tc>
        <w:tc>
          <w:tcPr>
            <w:tcW w:w="2405" w:type="dxa"/>
            <w:vMerge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 достаточной полнотой и точно</w:t>
            </w:r>
            <w:r>
              <w:rPr>
                <w:rFonts w:ascii="Times New Roman" w:hAnsi="Times New Roman"/>
                <w:sz w:val="20"/>
                <w:szCs w:val="20"/>
              </w:rPr>
              <w:t>стью выражают свои мысли в соот</w:t>
            </w:r>
            <w:r w:rsidRPr="00FB013C">
              <w:rPr>
                <w:rFonts w:ascii="Times New Roman" w:hAnsi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764" w:type="dxa"/>
            <w:vAlign w:val="center"/>
          </w:tcPr>
          <w:p w:rsidR="00BC2F00" w:rsidRPr="00EA348D" w:rsidRDefault="00BC2F00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A348D" w:rsidTr="00FB013C">
        <w:tc>
          <w:tcPr>
            <w:tcW w:w="534" w:type="dxa"/>
            <w:vAlign w:val="center"/>
          </w:tcPr>
          <w:p w:rsidR="00BC2F00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91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405" w:type="dxa"/>
            <w:vAlign w:val="center"/>
          </w:tcPr>
          <w:p w:rsidR="00BC2F00" w:rsidRPr="000063CC" w:rsidRDefault="00BC2F00" w:rsidP="000063C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Разложение натуральных чисел на множители. Простые и составные числа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 xml:space="preserve">Формулируют определения простого и составного числа 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Умеют слушать и слышать друг друга</w:t>
            </w:r>
          </w:p>
        </w:tc>
        <w:tc>
          <w:tcPr>
            <w:tcW w:w="764" w:type="dxa"/>
            <w:vAlign w:val="center"/>
          </w:tcPr>
          <w:p w:rsidR="00BC2F00" w:rsidRPr="00EA348D" w:rsidRDefault="00BC2F00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A348D" w:rsidTr="00FB013C">
        <w:tc>
          <w:tcPr>
            <w:tcW w:w="534" w:type="dxa"/>
            <w:vAlign w:val="center"/>
          </w:tcPr>
          <w:p w:rsidR="00BC2F00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1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Разложение на простые множители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Разложение на множители. Комбинаторные задачи</w:t>
            </w:r>
          </w:p>
        </w:tc>
        <w:tc>
          <w:tcPr>
            <w:tcW w:w="2405" w:type="dxa"/>
            <w:vAlign w:val="center"/>
          </w:tcPr>
          <w:p w:rsidR="00BC2F00" w:rsidRPr="000063CC" w:rsidRDefault="00BC2F00" w:rsidP="000063C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Исследуют простейшие числовые закономерности, проводят числовые эксперимен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. Выполняют операции со знаками и символами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764" w:type="dxa"/>
            <w:vAlign w:val="center"/>
          </w:tcPr>
          <w:p w:rsidR="00BC2F00" w:rsidRPr="00EA348D" w:rsidRDefault="00BC2F00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A348D" w:rsidTr="00FB013C">
        <w:tc>
          <w:tcPr>
            <w:tcW w:w="534" w:type="dxa"/>
            <w:vAlign w:val="center"/>
          </w:tcPr>
          <w:p w:rsidR="00BC2F00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91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Наибольший общий делитель. Взаимно простые числа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Общие делители. Наибольший общий делитель. Взаимно простые числа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оставляют алгоритм нахождения НОД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764" w:type="dxa"/>
            <w:vAlign w:val="center"/>
          </w:tcPr>
          <w:p w:rsidR="00BC2F00" w:rsidRPr="00EA348D" w:rsidRDefault="00BC2F00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A348D" w:rsidTr="00FB013C">
        <w:tc>
          <w:tcPr>
            <w:tcW w:w="534" w:type="dxa"/>
            <w:vAlign w:val="center"/>
          </w:tcPr>
          <w:p w:rsidR="00BC2F00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1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Наибольший общий делитель.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Общие делит</w:t>
            </w:r>
            <w:r>
              <w:rPr>
                <w:rFonts w:ascii="Times New Roman" w:hAnsi="Times New Roman"/>
                <w:sz w:val="20"/>
                <w:szCs w:val="20"/>
              </w:rPr>
              <w:t>ели. Наибольший общий делитель.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оставляют алгоритм нахождения НОД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764" w:type="dxa"/>
            <w:vAlign w:val="center"/>
          </w:tcPr>
          <w:p w:rsidR="00BC2F00" w:rsidRPr="00EA348D" w:rsidRDefault="00BC2F00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A348D" w:rsidTr="00FB013C">
        <w:tc>
          <w:tcPr>
            <w:tcW w:w="534" w:type="dxa"/>
            <w:vAlign w:val="center"/>
          </w:tcPr>
          <w:p w:rsidR="00BC2F00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91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Общие кратные натуральных чисел. Наименьшее общее кратное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оставляют алгоритм нахождения НОК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764" w:type="dxa"/>
            <w:vAlign w:val="center"/>
          </w:tcPr>
          <w:p w:rsidR="00BC2F00" w:rsidRPr="00EA348D" w:rsidRDefault="00BC2F00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00" w:rsidRPr="00EA348D" w:rsidTr="00FB013C">
        <w:tc>
          <w:tcPr>
            <w:tcW w:w="534" w:type="dxa"/>
            <w:vAlign w:val="center"/>
          </w:tcPr>
          <w:p w:rsidR="00BC2F00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91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Наименьшее общее кратное</w:t>
            </w:r>
            <w:r w:rsidR="007D0584">
              <w:rPr>
                <w:rFonts w:ascii="Times New Roman" w:hAnsi="Times New Roman"/>
                <w:sz w:val="20"/>
                <w:szCs w:val="20"/>
              </w:rPr>
              <w:t>.</w:t>
            </w:r>
            <w:r w:rsidR="007D0584" w:rsidRPr="00FB013C">
              <w:rPr>
                <w:rFonts w:ascii="Times New Roman" w:hAnsi="Times New Roman"/>
                <w:sz w:val="20"/>
                <w:szCs w:val="20"/>
              </w:rPr>
              <w:t xml:space="preserve"> Делимость чисел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оставляют алгоритм нахождения НОК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BC2F00" w:rsidRPr="00FB013C" w:rsidRDefault="00BC2F00" w:rsidP="00BC2F0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764" w:type="dxa"/>
            <w:vAlign w:val="center"/>
          </w:tcPr>
          <w:p w:rsidR="00BC2F00" w:rsidRPr="00EA348D" w:rsidRDefault="00BC2F00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A348D" w:rsidTr="00FB013C">
        <w:tc>
          <w:tcPr>
            <w:tcW w:w="534" w:type="dxa"/>
            <w:vAlign w:val="center"/>
          </w:tcPr>
          <w:p w:rsidR="007D0584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91" w:type="dxa"/>
            <w:vAlign w:val="center"/>
          </w:tcPr>
          <w:p w:rsidR="007D0584" w:rsidRPr="00FB013C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Делимость чисел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 xml:space="preserve">Алгоритмы нахождения НОД и НОК. 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 xml:space="preserve">Исследуют простейшие числовые закономерности, проводят числовые эксперименты (в том числе с использованием калькулятора, </w:t>
            </w:r>
            <w:r w:rsidRPr="00FB013C">
              <w:rPr>
                <w:rFonts w:ascii="Times New Roman" w:hAnsi="Times New Roman"/>
                <w:sz w:val="20"/>
                <w:szCs w:val="20"/>
              </w:rPr>
              <w:lastRenderedPageBreak/>
              <w:t>компьютера)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станавливают предметную ситуацию, описанную в задаче, путем </w:t>
            </w:r>
            <w:proofErr w:type="spellStart"/>
            <w:r w:rsidRPr="00FB013C">
              <w:rPr>
                <w:rFonts w:ascii="Times New Roman" w:hAnsi="Times New Roman"/>
                <w:sz w:val="20"/>
                <w:szCs w:val="20"/>
              </w:rPr>
              <w:t>переформулирования</w:t>
            </w:r>
            <w:proofErr w:type="spellEnd"/>
            <w:r w:rsidRPr="00FB013C">
              <w:rPr>
                <w:rFonts w:ascii="Times New Roman" w:hAnsi="Times New Roman"/>
                <w:sz w:val="20"/>
                <w:szCs w:val="20"/>
              </w:rPr>
              <w:t xml:space="preserve">, упрощенного пересказа текста, с выделением </w:t>
            </w:r>
            <w:r w:rsidRPr="00FB013C">
              <w:rPr>
                <w:rFonts w:ascii="Times New Roman" w:hAnsi="Times New Roman"/>
                <w:sz w:val="20"/>
                <w:szCs w:val="20"/>
              </w:rPr>
              <w:lastRenderedPageBreak/>
              <w:t>только существенной для решения задачи информации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lastRenderedPageBreak/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64" w:type="dxa"/>
            <w:vAlign w:val="center"/>
          </w:tcPr>
          <w:p w:rsidR="007D0584" w:rsidRPr="00EA348D" w:rsidRDefault="007D0584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A348D" w:rsidTr="00FB013C">
        <w:tc>
          <w:tcPr>
            <w:tcW w:w="534" w:type="dxa"/>
            <w:vAlign w:val="center"/>
          </w:tcPr>
          <w:p w:rsidR="007D0584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91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Делимость чисел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Признаки делимости натуральных чисел. Простые и составные числа. НОД и НОК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Формулируют определения делителя и кратного, простого и составного числа, свойства и признаки делимости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 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764" w:type="dxa"/>
            <w:vAlign w:val="center"/>
          </w:tcPr>
          <w:p w:rsidR="007D0584" w:rsidRPr="00EA348D" w:rsidRDefault="007D0584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A348D" w:rsidTr="00FB013C">
        <w:tc>
          <w:tcPr>
            <w:tcW w:w="534" w:type="dxa"/>
            <w:vAlign w:val="center"/>
          </w:tcPr>
          <w:p w:rsidR="007D0584" w:rsidRPr="00EA348D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91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Контрольная работа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Делимость чисел»)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Признаки делимости натуральных чисел. Простые и составные числа. НОД и НОК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 xml:space="preserve">Демонстрируют </w:t>
            </w:r>
            <w:proofErr w:type="gramStart"/>
            <w:r w:rsidRPr="00FB013C">
              <w:rPr>
                <w:rFonts w:ascii="Times New Roman" w:hAnsi="Times New Roman"/>
                <w:sz w:val="20"/>
                <w:szCs w:val="20"/>
              </w:rPr>
              <w:t>приобретенные</w:t>
            </w:r>
            <w:proofErr w:type="gramEnd"/>
            <w:r w:rsidRPr="00FB013C">
              <w:rPr>
                <w:rFonts w:ascii="Times New Roman" w:hAnsi="Times New Roman"/>
                <w:sz w:val="20"/>
                <w:szCs w:val="20"/>
              </w:rPr>
              <w:t xml:space="preserve"> ЗУН по теме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764" w:type="dxa"/>
            <w:vAlign w:val="center"/>
          </w:tcPr>
          <w:p w:rsidR="007D0584" w:rsidRPr="00EA348D" w:rsidRDefault="007D0584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A348D" w:rsidTr="00FB013C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91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Делимость чисел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Занимательные факты. Математические фокусы. История математики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Анализируют и осмысливают уровень усвоения темы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7D0584" w:rsidRPr="00FB013C" w:rsidRDefault="007D0584" w:rsidP="00FB01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013C">
              <w:rPr>
                <w:rFonts w:ascii="Times New Roman" w:hAnsi="Times New Roman"/>
                <w:sz w:val="20"/>
                <w:szCs w:val="20"/>
              </w:rPr>
              <w:t xml:space="preserve">С достаточной полнотой и точностью </w:t>
            </w:r>
            <w:r>
              <w:rPr>
                <w:rFonts w:ascii="Times New Roman" w:hAnsi="Times New Roman"/>
                <w:sz w:val="20"/>
                <w:szCs w:val="20"/>
              </w:rPr>
              <w:t>выражают свои мысли в соот</w:t>
            </w:r>
            <w:r w:rsidRPr="00FB013C">
              <w:rPr>
                <w:rFonts w:ascii="Times New Roman" w:hAnsi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764" w:type="dxa"/>
            <w:vAlign w:val="center"/>
          </w:tcPr>
          <w:p w:rsidR="007D0584" w:rsidRPr="00EA348D" w:rsidRDefault="007D0584" w:rsidP="00E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617B86">
        <w:tc>
          <w:tcPr>
            <w:tcW w:w="15614" w:type="dxa"/>
            <w:gridSpan w:val="8"/>
          </w:tcPr>
          <w:p w:rsidR="007D0584" w:rsidRPr="00FB013C" w:rsidRDefault="007D0584" w:rsidP="00617B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AB2D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FB013C">
              <w:rPr>
                <w:rFonts w:ascii="Times New Roman" w:hAnsi="Times New Roman"/>
                <w:b/>
                <w:bCs/>
                <w:sz w:val="20"/>
                <w:szCs w:val="20"/>
              </w:rPr>
              <w:t>Сложение и вычитание дробей с разными знаменателями</w:t>
            </w:r>
            <w:r w:rsidR="004D7E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сновное свойство дроби. Разные формы записи одного и того же числа. Действия с дробя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Формулируют, записывают с помощью букв основное свойство обыкновенной дроб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0063C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деляют количественные характеристики объектов, заданные словами. Выделяют обобщенный смысл и структуру задач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кращение дробей. Сократимые и несократимые дроби. Действия с дробя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Преобразовывают обыкновенные дроби, сравнивают и упорядочивают их. Выполняют вычисления с обыкновенными дробя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деляют формальную структуру задачи. Выполняют операции со знаками и символа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. Выделяют объекты и процессы с точки зрения целого и часте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 xml:space="preserve">Приведение дроби к новому знаменателю. </w:t>
            </w: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>Общий знаменатель. Наименьший общий знаменатель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ют алгоритм нахождения общего </w:t>
            </w: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>знаменателя, наименьшего общего знаменателя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вигают и обосновывают гипотезы, </w:t>
            </w: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агают способы их проверки 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 xml:space="preserve">Устанавливают рабочие отношения, учатся </w:t>
            </w: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 сотрудничать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равнение дробей с разными знаменателя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Правило сравнения, сложения и вычитания дробей с разными знаменателя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Моделируют в графической, предметной форме правила сравнения, сложения и вычитания дробе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. Умеют выбирать обобщенные стратегии решения задач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2405" w:type="dxa"/>
            <w:vMerge w:val="restart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Приведение дробей к общему знаменателю. Приведение к наименьшему общему знаменателю. Сравнение, сложение и вычитание дробей с разными знаменателями. Запись числа в виде правильной или неправильной дроби. Комбинаторные задачи</w:t>
            </w:r>
          </w:p>
        </w:tc>
        <w:tc>
          <w:tcPr>
            <w:tcW w:w="2405" w:type="dxa"/>
            <w:vMerge w:val="restart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 xml:space="preserve">Решают задачи на дроби (в том числе задачи из реальной практики, используя при необходимости калькулятор). Анализируют и осмысливают текст задачи, переформулируют условие, извлекают необходимую информацию;  Проводят несложные исследования, связанные со свойствами дробных чисел, опираясь на числовые эксперименты 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2405" w:type="dxa"/>
            <w:vMerge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2405" w:type="dxa"/>
            <w:vMerge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труктурируют знания. Осознанно и произвольно строят речевые высказывания в устной и письменной форме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2405" w:type="dxa"/>
            <w:vMerge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0063CC">
        <w:trPr>
          <w:trHeight w:val="1604"/>
        </w:trPr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 xml:space="preserve">Контрольная работа № 2 </w:t>
            </w:r>
            <w:r>
              <w:rPr>
                <w:rFonts w:ascii="Times New Roman" w:hAnsi="Times New Roman"/>
                <w:sz w:val="20"/>
                <w:szCs w:val="20"/>
              </w:rPr>
              <w:t>(«</w:t>
            </w:r>
            <w:r w:rsidRPr="0052434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Демонстрируют умение решать задачи, применяя знание свойств и правил сравнения, сложения и вычитания дробей с разными знаменателя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Правила сложения и вычитания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Формулируют правила сложения и вычитания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 xml:space="preserve">Переместительное и сочетательное свойства </w:t>
            </w: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>сложения. Вычисление выражений, содержащих смешанные числа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яют переместительное и </w:t>
            </w: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>сочетательное свойства сложения по отношению к смешанным числам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яют операции со знаками и символами. </w:t>
            </w: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>Выражают структуру задачи разными средства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ют план и последовательность </w:t>
            </w: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lastRenderedPageBreak/>
              <w:t>С достаточной полнотой и то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ью выраж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и мысли в соот</w:t>
            </w:r>
            <w:r w:rsidRPr="00524343">
              <w:rPr>
                <w:rFonts w:ascii="Times New Roman" w:hAnsi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правильных и неправильных дробей. Способы сложения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здают алгоритмы сложения правильных и неправильных дробей и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ичают способ своих действий с заданным эталоном, обнаруживают отклонения и отличия от эталона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. Смешанные числа на координатном луче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Используют эквивалентные представления смешанных чисел при их сравнении, при вычислениях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ставление и вычисление выражений, содержащих натуральные, дробные и смешанные числа</w:t>
            </w:r>
          </w:p>
        </w:tc>
        <w:tc>
          <w:tcPr>
            <w:tcW w:w="2405" w:type="dxa"/>
            <w:vMerge w:val="restart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Решают задачи, проводят несложные исследования. Используют знания о зависимостях между величинами при решении текстовых задач</w:t>
            </w:r>
          </w:p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Моделируют несложные зависимости с помощью формул; выполняют вычисления по формулам. Читают и записывают буквенные выражения, составляют буквенные выражения по условиям задач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Умеют слушать и слышать друг друга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ставление и вычисление выражений, содержащих натуральные, дробные и смешанные числа</w:t>
            </w:r>
          </w:p>
        </w:tc>
        <w:tc>
          <w:tcPr>
            <w:tcW w:w="2405" w:type="dxa"/>
            <w:vMerge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Учатся устанавливать и сравнивать разные точки зрения, прежде чем принимать решение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ставление и вычисление выражений, содержащих натуральные, дробные и смешанные числа</w:t>
            </w:r>
          </w:p>
        </w:tc>
        <w:tc>
          <w:tcPr>
            <w:tcW w:w="2405" w:type="dxa"/>
            <w:vMerge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 xml:space="preserve">Структурируют знания. Выбирают основания и критерии для сравнения, </w:t>
            </w:r>
            <w:proofErr w:type="spellStart"/>
            <w:r w:rsidRPr="00524343">
              <w:rPr>
                <w:rFonts w:ascii="Times New Roman" w:hAnsi="Times New Roman"/>
                <w:sz w:val="20"/>
                <w:szCs w:val="20"/>
              </w:rPr>
              <w:t>сериации</w:t>
            </w:r>
            <w:proofErr w:type="spellEnd"/>
            <w:r w:rsidRPr="00524343">
              <w:rPr>
                <w:rFonts w:ascii="Times New Roman" w:hAnsi="Times New Roman"/>
                <w:sz w:val="20"/>
                <w:szCs w:val="20"/>
              </w:rPr>
              <w:t>, классификации объектов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91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оставление и вычисление выражений, содержащих натуральные, дробные и смешанные числа</w:t>
            </w:r>
          </w:p>
        </w:tc>
        <w:tc>
          <w:tcPr>
            <w:tcW w:w="2405" w:type="dxa"/>
            <w:vMerge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524343">
        <w:tc>
          <w:tcPr>
            <w:tcW w:w="534" w:type="dxa"/>
            <w:vAlign w:val="center"/>
          </w:tcPr>
          <w:p w:rsidR="007D0584" w:rsidRPr="00E23039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 xml:space="preserve">Контрольная работа № 3 </w:t>
            </w:r>
            <w:r>
              <w:rPr>
                <w:rFonts w:ascii="Times New Roman" w:hAnsi="Times New Roman"/>
                <w:sz w:val="20"/>
                <w:szCs w:val="20"/>
              </w:rPr>
              <w:t>(«</w:t>
            </w: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Демонстрируют умение применять полученные знания при решении задач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7D0584" w:rsidRPr="00524343" w:rsidRDefault="007D0584" w:rsidP="00524343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524343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617B86">
        <w:tc>
          <w:tcPr>
            <w:tcW w:w="15614" w:type="dxa"/>
            <w:gridSpan w:val="8"/>
          </w:tcPr>
          <w:p w:rsidR="007D0584" w:rsidRPr="00AC32B8" w:rsidRDefault="007D0584" w:rsidP="009D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AB2D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AC32B8">
              <w:rPr>
                <w:rFonts w:ascii="Times New Roman" w:hAnsi="Times New Roman"/>
                <w:b/>
                <w:bCs/>
                <w:sz w:val="20"/>
                <w:szCs w:val="20"/>
              </w:rPr>
              <w:t>Умножение и</w:t>
            </w:r>
            <w:r w:rsidR="004D7E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ление обыкновенных дробей (23</w:t>
            </w:r>
            <w:r w:rsidRPr="00AC32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а)</w:t>
            </w: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7D0584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3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Умножение дроби на натуральное число и на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дробь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улируют, записывают с помощью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кв правило умножения дроби на натуральное число и на дробь 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Выполняют операции со знаками и символам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Вступают в диалог, учатся владеть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монологической и диалогической формами речи в соответствии с нормами родного языка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7D0584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яют алгоритм умножения смешанных чисел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яют алгоритм умножения смешанных чисел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авило нахождения дроби от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Формулируют правило нахождения дроби от целого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Выдвигают и обосновывают гипотезы, предлагают способы их проверки 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с помощью вопросов добывать недостающую информацию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Нахождение дроби от целого, дробного и смешанного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числяют значение дроби от целого, дробного и смешанного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ражают структуру задачи разными средствам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Нахождение дроби от целого, дробного и смешанного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числяют значение дроби от целого, дробного и смешанного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ражают структуру задачи разными средствам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именение распределительного свойства умнож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0063C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Распределительное свойство умножения относительно сложения и относительно вычитания. 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именяют распределительный закон умнож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выводить следствия из имеющихся в условии задачи данных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43" w:rsidRPr="00E23039" w:rsidTr="00BA4F9E">
        <w:trPr>
          <w:trHeight w:val="2300"/>
        </w:trPr>
        <w:tc>
          <w:tcPr>
            <w:tcW w:w="534" w:type="dxa"/>
            <w:vAlign w:val="center"/>
          </w:tcPr>
          <w:p w:rsidR="003E5443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91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именение распределительного свойства умножения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ение, упрощение и вычисление числовых и буквенных выражений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еобразовывают обыкновенные дроби, сравнивают и упорядочивают их. Выполняют вычисления с обыкновенными дробями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AC32B8">
              <w:rPr>
                <w:rFonts w:ascii="Times New Roman" w:hAnsi="Times New Roman"/>
                <w:sz w:val="20"/>
                <w:szCs w:val="20"/>
              </w:rPr>
              <w:t>переформулирования</w:t>
            </w:r>
            <w:proofErr w:type="spellEnd"/>
            <w:r w:rsidRPr="00AC32B8">
              <w:rPr>
                <w:rFonts w:ascii="Times New Roman" w:hAnsi="Times New Roman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Работают в группе. Учатся организовывать учебное сотрудничество с учителем и сверстниками</w:t>
            </w:r>
          </w:p>
        </w:tc>
        <w:tc>
          <w:tcPr>
            <w:tcW w:w="764" w:type="dxa"/>
          </w:tcPr>
          <w:p w:rsidR="003E5443" w:rsidRPr="00E23039" w:rsidRDefault="003E5443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3E5443">
        <w:trPr>
          <w:trHeight w:val="70"/>
        </w:trPr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FA2B5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Контрольная работа №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Умножение дробей»)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FA2B5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Умножение дроби на натуральное, дробное и смешанное число. Нахождение дроби от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FA2B5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яют умножение дроби на натуральное, дробное и смешанное число. Вычисляют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значение дроби от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FA2B5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бирают наиболее эффективные способы решения задачи в зависимости от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конкретных усло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FA2B5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FA2B5B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Умеют представлять конкретное содержание и сообщать его в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письменной форме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 дроби на натуральное, дробное и смешанное число. Нахождение дроби от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Формулируют, записывают с помощью букв правила умножения дроби на натуральное число, дробь и смешанное число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заимно-обратные числ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онятие взаимно-обратных чисел. Нахождение числа, обратного натуральному, дробному и смешанному числу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яют алгоритм нахождения чисел, обратных натуральному, дробному и смешанному числу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бмениваются знаниями. Развивают способность с помощью вопросов добывать недостающую информацию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еление дроб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авило деления дробей. Деление смешанных чисел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Формулируют правила деления дробей и смешанных чисел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. Анализируют объект, выделяя существенные и несущественные признак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пределяют способы взаимодействия с учителем и сверстникам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еление дроб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, деление, сложение и вычитание дробей и смешанных чисел. Решение задач</w:t>
            </w:r>
          </w:p>
        </w:tc>
        <w:tc>
          <w:tcPr>
            <w:tcW w:w="2405" w:type="dxa"/>
            <w:vMerge w:val="restart"/>
            <w:vAlign w:val="center"/>
          </w:tcPr>
          <w:p w:rsidR="007D0584" w:rsidRPr="00AC32B8" w:rsidRDefault="007D0584" w:rsidP="000063C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Используют эквивалентные представления дробных чисел при их сравнении, при вычислениях. Анализируют и осмысливают текст задачи, моделируют условие с помощью схем, рисунков, реальных предметов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еление дроб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, деление, сложение и вычитание дробей и смешанных чисел. Решение задач</w:t>
            </w:r>
          </w:p>
        </w:tc>
        <w:tc>
          <w:tcPr>
            <w:tcW w:w="2405" w:type="dxa"/>
            <w:vMerge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выводить следствия из имеющихся в условии задачи данных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 достаточной полнотой и точно</w:t>
            </w:r>
            <w:r>
              <w:rPr>
                <w:rFonts w:ascii="Times New Roman" w:hAnsi="Times New Roman"/>
                <w:sz w:val="20"/>
                <w:szCs w:val="20"/>
              </w:rPr>
              <w:t>стью выражают свои мысли в соот</w:t>
            </w:r>
            <w:r w:rsidRPr="00AC32B8">
              <w:rPr>
                <w:rFonts w:ascii="Times New Roman" w:hAnsi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Контрольная работа №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Умножение и деление дробей»)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, деление, сложение и вычитание дробей и смешанных чисел. Решение задач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емонстрируют умение применять полученные зна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rPr>
          <w:trHeight w:val="70"/>
        </w:trPr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авило нахождения числа по данному значению его дроби или его процентов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яют алгоритм нахождения числа по данному значению его дроби или его процентов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Выражают смысл ситуации раз</w:t>
            </w:r>
            <w:r>
              <w:rPr>
                <w:rFonts w:ascii="Times New Roman" w:hAnsi="Times New Roman"/>
                <w:sz w:val="20"/>
                <w:szCs w:val="20"/>
              </w:rPr>
              <w:t>личными средствами (схемы</w:t>
            </w:r>
            <w:r w:rsidRPr="00AC32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</w:t>
            </w:r>
            <w:r w:rsidRPr="00AC32B8">
              <w:rPr>
                <w:rFonts w:ascii="Times New Roman" w:hAnsi="Times New Roman"/>
                <w:sz w:val="20"/>
                <w:szCs w:val="20"/>
              </w:rPr>
              <w:t xml:space="preserve"> чисел по данным значениям дроби или процентов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Применяют алгоритм нахождения числа по данному значению его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дроби или его процентов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ают структуру задачи разными средствами. Выбирают,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сопоставляют и обосновывают способы решения задач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Работают в группе. Придерживаются морально-этических и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их принципов общения и сотрудничества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робные выраж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робное выражение. Числитель и знаменатель дробного выражения</w:t>
            </w:r>
          </w:p>
        </w:tc>
        <w:tc>
          <w:tcPr>
            <w:tcW w:w="2405" w:type="dxa"/>
            <w:vMerge w:val="restart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Решают задачи на проценты и дроби (в том числе задачи из реальной практики, используя при необходимости калькулятор). Представляют проценты в дробях и дроби в процентах. Умеют применять правила преобразования и вычисления выражений с дробными и смешанными числам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робные выраж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числение дробных выражений</w:t>
            </w:r>
          </w:p>
        </w:tc>
        <w:tc>
          <w:tcPr>
            <w:tcW w:w="2405" w:type="dxa"/>
            <w:vMerge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еление дробей. Дробные выраж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ение и вычисление дробных выражений</w:t>
            </w:r>
          </w:p>
        </w:tc>
        <w:tc>
          <w:tcPr>
            <w:tcW w:w="2405" w:type="dxa"/>
            <w:vMerge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9D6368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еление дробей. Дробные выраж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ение, преобразование и вычисление дробных выражений</w:t>
            </w:r>
          </w:p>
        </w:tc>
        <w:tc>
          <w:tcPr>
            <w:tcW w:w="2405" w:type="dxa"/>
            <w:vMerge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4F331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ножение и деление обыкновенных дроб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4F331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ействия с дробями и смешанными числами: занимательные задачи, математические фокусы, история математик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4F331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оказывают и защищают перед гостями и одноклассниками свои творческие работы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4F331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4F331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4F331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Контрольная работа №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Дробные выражения»)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Нахождение числа по его дроби. Вычисление дробных выражений. Решение уравнен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емонстрируют умение применять полученные зна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617B86">
        <w:tc>
          <w:tcPr>
            <w:tcW w:w="15614" w:type="dxa"/>
            <w:gridSpan w:val="8"/>
          </w:tcPr>
          <w:p w:rsidR="007D0584" w:rsidRPr="00AC32B8" w:rsidRDefault="007D0584" w:rsidP="0061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AB2D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D7ECF">
              <w:rPr>
                <w:rFonts w:ascii="Times New Roman" w:hAnsi="Times New Roman"/>
                <w:b/>
                <w:bCs/>
                <w:sz w:val="20"/>
                <w:szCs w:val="20"/>
              </w:rPr>
              <w:t>Отношения и пропорции (17 часов</w:t>
            </w:r>
            <w:r w:rsidRPr="00AC32B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е двух чисел. Взаимно обратные отнош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онимают смысл отношения двух чисел. Приводят примеры использования отношений в практике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Сличают свой способ действия с эталоном 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е размерных величин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авильно составляют и вычисляют отношение размерных величин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E41B5B">
        <w:trPr>
          <w:trHeight w:val="1019"/>
        </w:trPr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опорци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опорции. Крайние и средние члены пропорций. Основное свойство пропорци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онимают и применяют основное свойство пропорци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E41B5B">
        <w:trPr>
          <w:trHeight w:val="792"/>
        </w:trPr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опорци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ение пропорции и нахождение неизвестного члена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Решают задачи, используя понятия отношения и пропорци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Работают в группе. Планируют общие способы работы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E41B5B">
        <w:trPr>
          <w:trHeight w:val="1227"/>
        </w:trPr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E41B5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Прямо пропорциональные величины. Обратно пропорциональные величины. 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иводят примеры прямой и обратной пропорциональной зависимости величин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явление и составление прямой и обратной пропорциональной зависимост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пределяют вид пропорциональной зависимост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 для принятия совместных решений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</w:p>
        </w:tc>
        <w:tc>
          <w:tcPr>
            <w:tcW w:w="2405" w:type="dxa"/>
            <w:vMerge w:val="restart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е величин. Пропорции. Прямо и обратно пропорциональные величины. Взаимно обратные числа</w:t>
            </w:r>
          </w:p>
        </w:tc>
        <w:tc>
          <w:tcPr>
            <w:tcW w:w="2405" w:type="dxa"/>
            <w:vMerge w:val="restart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Решают задачи на проценты и дроби (в том числе задачи из реальной практики, используя при необходимости калькулятор), используют понятия отношения и пропорции при решении задач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идерживаются морально-этических и психологических принципов  сотрудничества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</w:p>
        </w:tc>
        <w:tc>
          <w:tcPr>
            <w:tcW w:w="2405" w:type="dxa"/>
            <w:vMerge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выводить следствия из имеющихся в условии задачи данных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</w:p>
        </w:tc>
        <w:tc>
          <w:tcPr>
            <w:tcW w:w="2405" w:type="dxa"/>
            <w:vMerge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84" w:rsidRPr="00E23039" w:rsidTr="00AC32B8">
        <w:tc>
          <w:tcPr>
            <w:tcW w:w="534" w:type="dxa"/>
            <w:vAlign w:val="center"/>
          </w:tcPr>
          <w:p w:rsidR="007D0584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91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2B8">
              <w:rPr>
                <w:rFonts w:ascii="Times New Roman" w:hAnsi="Times New Roman"/>
                <w:sz w:val="20"/>
                <w:szCs w:val="20"/>
              </w:rPr>
              <w:t>Контрольная работа №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Отношения и пропорции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робные выражения»)</w:t>
            </w:r>
            <w:proofErr w:type="gramEnd"/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прощение и вычисление дробных выражений. Отношения чисел. Пропорции</w:t>
            </w:r>
          </w:p>
        </w:tc>
        <w:tc>
          <w:tcPr>
            <w:tcW w:w="2405" w:type="dxa"/>
            <w:vMerge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7D0584" w:rsidRPr="00AC32B8" w:rsidRDefault="007D0584" w:rsidP="00AC32B8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</w:tcPr>
          <w:p w:rsidR="007D0584" w:rsidRPr="00E23039" w:rsidRDefault="007D0584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AC32B8">
        <w:tc>
          <w:tcPr>
            <w:tcW w:w="534" w:type="dxa"/>
            <w:vAlign w:val="center"/>
          </w:tcPr>
          <w:p w:rsidR="00545A57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91" w:type="dxa"/>
            <w:vAlign w:val="center"/>
          </w:tcPr>
          <w:p w:rsidR="00545A57" w:rsidRPr="00AC32B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е величин. Пропорции. Прямо и обратно пропорциональные величины. Взаимно обратные числа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Решают задачи на проценты и дроби (в том числе задачи из реальной практики, используя при необходимости калькулятор), используют понятия отношения и пропорции при решении задач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7173A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AC32B8">
        <w:tc>
          <w:tcPr>
            <w:tcW w:w="534" w:type="dxa"/>
            <w:vAlign w:val="center"/>
          </w:tcPr>
          <w:p w:rsidR="00545A57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91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Масштаб карты. Масштаб чертежа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Изображают геометрические фигуры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их конфигурации от руки и с использованием чертежных инструментов в заданном масштабе. Определяют размеры объектов и расстояние между ними 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ают смысл ситуации различными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 формулируют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ют слушать и слышать друг друга.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Адекватно используют речевые средств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AC32B8">
        <w:tc>
          <w:tcPr>
            <w:tcW w:w="534" w:type="dxa"/>
            <w:vAlign w:val="center"/>
          </w:tcPr>
          <w:p w:rsidR="00545A57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291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Составление плана местности и чертежей в заданном масштабе. Вычисление реальных размеров объектов </w:t>
            </w:r>
          </w:p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(длина, площадь, объем)</w:t>
            </w:r>
          </w:p>
        </w:tc>
        <w:tc>
          <w:tcPr>
            <w:tcW w:w="2405" w:type="dxa"/>
            <w:vMerge/>
            <w:vAlign w:val="center"/>
          </w:tcPr>
          <w:p w:rsidR="00545A57" w:rsidRPr="00AC32B8" w:rsidRDefault="00545A57" w:rsidP="00AC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AC32B8">
              <w:rPr>
                <w:rFonts w:ascii="Times New Roman" w:hAnsi="Times New Roman"/>
                <w:sz w:val="20"/>
                <w:szCs w:val="20"/>
              </w:rPr>
              <w:t>переформулирования</w:t>
            </w:r>
            <w:proofErr w:type="spellEnd"/>
            <w:r w:rsidRPr="00AC32B8">
              <w:rPr>
                <w:rFonts w:ascii="Times New Roman" w:hAnsi="Times New Roman"/>
                <w:sz w:val="20"/>
                <w:szCs w:val="20"/>
              </w:rPr>
              <w:t>, изображают на схеме только существенную информацию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43" w:rsidRPr="00E23039" w:rsidTr="00F81CB7">
        <w:trPr>
          <w:trHeight w:val="2070"/>
        </w:trPr>
        <w:tc>
          <w:tcPr>
            <w:tcW w:w="534" w:type="dxa"/>
            <w:vAlign w:val="center"/>
          </w:tcPr>
          <w:p w:rsidR="003E5443" w:rsidRPr="00617B86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91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кружность. Радиус и диаметр окружности. Формулы длины окружности и площади круга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числяют длину окружности и площадь круга. Используют знания о зависимости между радиусом (диаметром) и длиной окружности (площадью круга) при решении текстовых задач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764" w:type="dxa"/>
          </w:tcPr>
          <w:p w:rsidR="003E5443" w:rsidRPr="00E23039" w:rsidRDefault="003E5443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AC32B8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91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Шар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Шар. Сфера. Диаметр и радиус шара и сферы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Исследуют и описывают свойства сферы и шара, используя эксперимент, наблюдение, измерение, моделирование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43" w:rsidRPr="00E23039" w:rsidTr="00BE7563">
        <w:trPr>
          <w:trHeight w:val="3680"/>
        </w:trPr>
        <w:tc>
          <w:tcPr>
            <w:tcW w:w="534" w:type="dxa"/>
            <w:vAlign w:val="center"/>
          </w:tcPr>
          <w:p w:rsidR="003E5443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1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е. Основное свойство пропорции. Взаимно обратные величины и отношения. Длина окружности. Площадь круга. Масштаб. Проценты, нахождение процентов от величины и величины по ее процентам, выражение отношения в процентах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оводят несложные исследования, связанные со свойствами дробных чисел. Используют понятия масштаба, отношения и пропорции  при решении задач. Осуществляют поиск информации, содержащей данные, выраженные в процентах, интерпретируют их. Приводят примеры использования отношений в практике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</w:t>
            </w:r>
          </w:p>
        </w:tc>
        <w:tc>
          <w:tcPr>
            <w:tcW w:w="2405" w:type="dxa"/>
            <w:vAlign w:val="center"/>
          </w:tcPr>
          <w:p w:rsidR="003E5443" w:rsidRPr="00AC32B8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3E5443" w:rsidRPr="00E41B5B" w:rsidRDefault="003E5443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764" w:type="dxa"/>
          </w:tcPr>
          <w:p w:rsidR="003E5443" w:rsidRPr="00E23039" w:rsidRDefault="003E5443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AC32B8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1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Контрольная работа №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Отношения и пропорции»)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Отношения и пропорции. Длина окружности. Площадь круга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>Демонстрируют усвоенные знания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Выбирают наиболее эффективные способы решения задачи в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AC32B8" w:rsidRDefault="00545A57" w:rsidP="00AC32B8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AC32B8">
              <w:rPr>
                <w:rFonts w:ascii="Times New Roman" w:hAnsi="Times New Roman"/>
                <w:sz w:val="20"/>
                <w:szCs w:val="20"/>
              </w:rPr>
              <w:t xml:space="preserve">Умеют представлять конкретное содержание и сообщать его в </w:t>
            </w:r>
            <w:r w:rsidRPr="00AC32B8">
              <w:rPr>
                <w:rFonts w:ascii="Times New Roman" w:hAnsi="Times New Roman"/>
                <w:sz w:val="20"/>
                <w:szCs w:val="20"/>
              </w:rPr>
              <w:lastRenderedPageBreak/>
              <w:t>письмен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3F37C8">
        <w:tc>
          <w:tcPr>
            <w:tcW w:w="15614" w:type="dxa"/>
            <w:gridSpan w:val="8"/>
            <w:vAlign w:val="center"/>
          </w:tcPr>
          <w:p w:rsidR="00545A57" w:rsidRPr="00AC32B8" w:rsidRDefault="00545A57" w:rsidP="00AC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VI</w:t>
            </w:r>
            <w:r w:rsidRPr="00AB2D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AC32B8">
              <w:rPr>
                <w:rFonts w:ascii="Times New Roman" w:hAnsi="Times New Roman"/>
                <w:b/>
                <w:bCs/>
                <w:sz w:val="20"/>
                <w:szCs w:val="20"/>
              </w:rPr>
              <w:t>Положительные и отрицательные числа (10 часов)</w:t>
            </w:r>
          </w:p>
        </w:tc>
      </w:tr>
      <w:tr w:rsidR="00545A57" w:rsidRPr="00E23039" w:rsidTr="003F37C8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91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 xml:space="preserve">Координаты </w:t>
            </w:r>
            <w:proofErr w:type="gramStart"/>
            <w:r w:rsidRPr="003F37C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F37C8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Координатная прямая. Начало отсчета. Координата точки. Положительные и отрицательные числа. Ноль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 xml:space="preserve">Приводят примеры использования положительных и отрицательных чисел (температура, выигрыш-проигрыш, </w:t>
            </w:r>
            <w:proofErr w:type="gramStart"/>
            <w:r w:rsidRPr="003F37C8">
              <w:rPr>
                <w:rFonts w:ascii="Times New Roman" w:hAnsi="Times New Roman"/>
                <w:sz w:val="20"/>
                <w:szCs w:val="20"/>
              </w:rPr>
              <w:t>выше-ниже</w:t>
            </w:r>
            <w:proofErr w:type="gramEnd"/>
            <w:r w:rsidRPr="003F37C8">
              <w:rPr>
                <w:rFonts w:ascii="Times New Roman" w:hAnsi="Times New Roman"/>
                <w:sz w:val="20"/>
                <w:szCs w:val="20"/>
              </w:rPr>
              <w:t xml:space="preserve"> уровня моря и т.п.)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 xml:space="preserve">Выделяют и формулируют проблему. Выбирают основания и критерии для сравнения, </w:t>
            </w:r>
            <w:proofErr w:type="spellStart"/>
            <w:r w:rsidRPr="003F37C8">
              <w:rPr>
                <w:rFonts w:ascii="Times New Roman" w:hAnsi="Times New Roman"/>
                <w:sz w:val="20"/>
                <w:szCs w:val="20"/>
              </w:rPr>
              <w:t>сериации</w:t>
            </w:r>
            <w:proofErr w:type="spellEnd"/>
            <w:r w:rsidRPr="003F37C8">
              <w:rPr>
                <w:rFonts w:ascii="Times New Roman" w:hAnsi="Times New Roman"/>
                <w:sz w:val="20"/>
                <w:szCs w:val="20"/>
              </w:rPr>
              <w:t>, классификации объектов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3F37C8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91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Противоположные числа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Целые числа. Противоположные числа. Множество натуральных и целых чисел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Изображают точками координатной прямой положительные и отрицательные числа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ыполняют операции со знаками и символами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3F37C8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91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Модуль числа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Модуль числа. Модуль положительного и отрицательного числа. Свойства модуля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Формулируют и записывают с помощью букв свойства модуля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3F37C8">
        <w:tc>
          <w:tcPr>
            <w:tcW w:w="534" w:type="dxa"/>
            <w:vAlign w:val="center"/>
          </w:tcPr>
          <w:p w:rsidR="00545A57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91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Модуль числа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Модуль числа. Модуль положительного и отрицательного числа. Свойства модуля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Формулируют и записывают с помощью букв свойства модуля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3F37C8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91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равнение чисел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равнение на множестве рациональных чисел. Неравенства с модулем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равнивают и упорядочивают рациональные числа, модули чисел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ыражают структуру задачи разными средствами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Работают в группе. Придерживаются  психологических принципов общения и сотрудничеств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3F37C8">
        <w:tc>
          <w:tcPr>
            <w:tcW w:w="534" w:type="dxa"/>
            <w:vAlign w:val="center"/>
          </w:tcPr>
          <w:p w:rsidR="00545A57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91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равнение чисел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равнение на множестве рациональных чисел. Неравенства с модулем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равнивают и упорядочивают рациональные числа, модули чисел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ыражают структуру задачи разными средствами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Работают в группе. Придерживаются  психологических принципов общения и сотрудничеств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41B5B">
        <w:trPr>
          <w:trHeight w:val="1620"/>
        </w:trPr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91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Изменение величин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Увеличение и уменьшение величин. Положительное и отрицательное изменение размерных величин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оставляют по тексту численные и буквенные выражения, характеризующие изменения величин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осстанавливают предметную ситуацию, описанную в задаче, с выделением только существенной для ее решения информации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43" w:rsidRPr="00E23039" w:rsidTr="000F550F">
        <w:trPr>
          <w:trHeight w:val="1150"/>
        </w:trPr>
        <w:tc>
          <w:tcPr>
            <w:tcW w:w="534" w:type="dxa"/>
            <w:vAlign w:val="center"/>
          </w:tcPr>
          <w:p w:rsidR="003E5443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91" w:type="dxa"/>
            <w:vAlign w:val="center"/>
          </w:tcPr>
          <w:p w:rsidR="003E5443" w:rsidRPr="003F37C8" w:rsidRDefault="003E5443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2405" w:type="dxa"/>
            <w:vMerge w:val="restart"/>
            <w:vAlign w:val="center"/>
          </w:tcPr>
          <w:p w:rsidR="003E5443" w:rsidRPr="003F37C8" w:rsidRDefault="003E5443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Координатная прямая. Изменение величин.  Модуль числа. Рациональные неравенства. Неравенства с модулем. Составление и вычисление рациональных выражений. Преобразование буквенных выражений с рациональными коэффициентами</w:t>
            </w:r>
          </w:p>
        </w:tc>
        <w:tc>
          <w:tcPr>
            <w:tcW w:w="2405" w:type="dxa"/>
            <w:vMerge w:val="restart"/>
            <w:vAlign w:val="center"/>
          </w:tcPr>
          <w:p w:rsidR="003E5443" w:rsidRPr="003F37C8" w:rsidRDefault="003E5443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</w:t>
            </w:r>
          </w:p>
        </w:tc>
        <w:tc>
          <w:tcPr>
            <w:tcW w:w="2405" w:type="dxa"/>
            <w:vAlign w:val="center"/>
          </w:tcPr>
          <w:p w:rsidR="003E5443" w:rsidRPr="003F37C8" w:rsidRDefault="003E5443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труктурируют знания</w:t>
            </w:r>
          </w:p>
        </w:tc>
        <w:tc>
          <w:tcPr>
            <w:tcW w:w="2405" w:type="dxa"/>
            <w:vAlign w:val="center"/>
          </w:tcPr>
          <w:p w:rsidR="003E5443" w:rsidRPr="003F37C8" w:rsidRDefault="003E5443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3E5443" w:rsidRPr="003F37C8" w:rsidRDefault="003E5443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Работают в группе. Умеют брать на себя инициативу в организации совместного действия</w:t>
            </w:r>
          </w:p>
        </w:tc>
        <w:tc>
          <w:tcPr>
            <w:tcW w:w="764" w:type="dxa"/>
          </w:tcPr>
          <w:p w:rsidR="003E5443" w:rsidRPr="00E23039" w:rsidRDefault="003E5443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3F37C8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91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2405" w:type="dxa"/>
            <w:vMerge/>
            <w:vAlign w:val="center"/>
          </w:tcPr>
          <w:p w:rsidR="00545A57" w:rsidRPr="003F37C8" w:rsidRDefault="00545A57" w:rsidP="003F37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3F37C8" w:rsidRDefault="00545A57" w:rsidP="003F37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41B5B">
        <w:trPr>
          <w:trHeight w:val="1511"/>
        </w:trPr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Контрольная работа №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Положительные и отрицательные числа»)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Координатная прямая. Сравнение рациональных чисел. Вычисление выражений, содержащих модуль числа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Демонстрируют полученные знания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3F37C8" w:rsidRDefault="00545A57" w:rsidP="003F37C8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3F37C8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BC2F00">
        <w:trPr>
          <w:trHeight w:val="70"/>
        </w:trPr>
        <w:tc>
          <w:tcPr>
            <w:tcW w:w="15614" w:type="dxa"/>
            <w:gridSpan w:val="8"/>
            <w:vAlign w:val="center"/>
          </w:tcPr>
          <w:p w:rsidR="00545A57" w:rsidRPr="00E1519E" w:rsidRDefault="00545A57" w:rsidP="00E1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II</w:t>
            </w:r>
            <w:r w:rsidRPr="00AB2D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1519E">
              <w:rPr>
                <w:rFonts w:ascii="Times New Roman" w:hAnsi="Times New Roman"/>
                <w:b/>
                <w:bCs/>
                <w:sz w:val="20"/>
                <w:szCs w:val="20"/>
              </w:rPr>
              <w:t>Сложение и вычитание положительных и отрицательных чисел (15 часов)</w:t>
            </w:r>
          </w:p>
        </w:tc>
      </w:tr>
      <w:tr w:rsidR="00545A57" w:rsidRPr="00E23039" w:rsidTr="00E1519E">
        <w:trPr>
          <w:trHeight w:val="70"/>
        </w:trPr>
        <w:tc>
          <w:tcPr>
            <w:tcW w:w="534" w:type="dxa"/>
            <w:vAlign w:val="center"/>
          </w:tcPr>
          <w:p w:rsidR="00545A57" w:rsidRPr="002E3641" w:rsidRDefault="00545A57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E5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Изменение величины от прибавления положительного и отрицательного числа. Изменение величины от прибавления нуля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Изображают точками координатной прямой положительные и отрицательные рациональные числа, находят их сумму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rPr>
          <w:trHeight w:val="70"/>
        </w:trPr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противоположных чисел. Нахождение с помощью координатной прямой суммы положительных чисел, отрицательных чисел и чисел с разными знаками</w:t>
            </w:r>
          </w:p>
        </w:tc>
        <w:tc>
          <w:tcPr>
            <w:tcW w:w="2405" w:type="dxa"/>
            <w:vMerge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rPr>
          <w:trHeight w:val="70"/>
        </w:trPr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отрицательных чисел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Правило сложения отрицательных чисел. Вычисление выражений, содержащих сумму отрицательных чисел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Формулируют правило сложения отрицательных чисел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Правило сложения двух чисел с разными знакам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Формулируют правило сложения чисел с разными знакам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заданным эталоном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оставление и вычисление выражений, содержащих сумму рациональных чисел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Применяют правило сложения рациональных чисел. Проверяют правильность вычислений разными способам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 xml:space="preserve">Работают в группе. Понимают возможность различных точек зрения, не совпадающих с </w:t>
            </w:r>
            <w:proofErr w:type="gramStart"/>
            <w:r w:rsidRPr="00E1519E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 xml:space="preserve">Вычитание отрицательных чисел. Длина отрезка на </w:t>
            </w:r>
            <w:proofErr w:type="gramStart"/>
            <w:r w:rsidRPr="00E1519E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E1519E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Формулируют правило вычитания отрицательных чисел. Проверяют правильность вычислений с помощью координатной прямо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2E3641" w:rsidRDefault="003E5443" w:rsidP="003F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 xml:space="preserve">Вычитание отрицательных чисел. Длина отрезка на </w:t>
            </w:r>
            <w:proofErr w:type="gramStart"/>
            <w:r w:rsidRPr="00E1519E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E1519E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</w:p>
        </w:tc>
        <w:tc>
          <w:tcPr>
            <w:tcW w:w="2405" w:type="dxa"/>
            <w:vMerge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Умеют с помощью вопросов добывать недостающую информацию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3573C7" w:rsidRDefault="003E5443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оставление, преобразование и вычисление выражений, содержащих разность рациональных чисел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числяют разность рациональных чисел. Проверяют правильность вычислени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бирают, сопоставляют и обосновывают способы решения задач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Планируют общие способы работы. Определяют цели и функции участников, способы взаимодействия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3573C7" w:rsidRDefault="003E5443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и вычитание положительных и отрицательных чисел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 xml:space="preserve">Положительные и отрицательные числа. Модуль числа. Ноль. Свойства нуля. Изменение величин. Длина отрезка на </w:t>
            </w:r>
            <w:proofErr w:type="gramStart"/>
            <w:r w:rsidRPr="00E1519E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E1519E">
              <w:rPr>
                <w:rFonts w:ascii="Times New Roman" w:hAnsi="Times New Roman"/>
                <w:sz w:val="20"/>
                <w:szCs w:val="20"/>
              </w:rPr>
              <w:t xml:space="preserve"> прямой. Сложение и вычитание чисел при помощи координатной прямой. Свойства сложения и вычитания рациональных чисел. 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 xml:space="preserve">Сравнивают и упорядочивают рациональные числа, выполняют вычисления с рациональными числами. Моделируют несложные зависимости; выполняют вычисления по формулам. 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Проявляют уважительное отношение к партнерам, адекватное межличностное восприяти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3573C7" w:rsidRDefault="003E5443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и вычитание положительных и отрицательных чисел</w:t>
            </w:r>
          </w:p>
        </w:tc>
        <w:tc>
          <w:tcPr>
            <w:tcW w:w="2405" w:type="dxa"/>
            <w:vMerge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Умеют выводить следствия из имеющихся в условии задачи данных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 xml:space="preserve">Демонстрируют способность к </w:t>
            </w:r>
            <w:proofErr w:type="spellStart"/>
            <w:r w:rsidRPr="00E1519E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E1519E">
              <w:rPr>
                <w:rFonts w:ascii="Times New Roman" w:hAnsi="Times New Roman"/>
                <w:sz w:val="20"/>
                <w:szCs w:val="20"/>
              </w:rPr>
              <w:t>, стремление устанавливать отношения взаимопонимания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3573C7" w:rsidRDefault="003E5443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и вычитание положительных и отрицательных чисел</w:t>
            </w:r>
          </w:p>
        </w:tc>
        <w:tc>
          <w:tcPr>
            <w:tcW w:w="2405" w:type="dxa"/>
            <w:vMerge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оздают алгоритмы деятельности при решении проблем творческого характера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партнерам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3573C7" w:rsidRDefault="003E5443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и вычитание положительных и отрицательных чисел</w:t>
            </w:r>
          </w:p>
        </w:tc>
        <w:tc>
          <w:tcPr>
            <w:tcW w:w="2405" w:type="dxa"/>
            <w:vMerge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полняют операции со знаками и символам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Регулируют процесс выполнения задач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3573C7" w:rsidRDefault="003E5443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ложение и вычитание положительных и отрицательных чисел</w:t>
            </w:r>
          </w:p>
        </w:tc>
        <w:tc>
          <w:tcPr>
            <w:tcW w:w="2405" w:type="dxa"/>
            <w:vMerge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3573C7" w:rsidRDefault="003E5443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 xml:space="preserve">Контрольная работа № 10 </w:t>
            </w:r>
            <w:r>
              <w:rPr>
                <w:rFonts w:ascii="Times New Roman" w:hAnsi="Times New Roman"/>
                <w:sz w:val="20"/>
                <w:szCs w:val="20"/>
              </w:rPr>
              <w:t>(«</w:t>
            </w:r>
            <w:r w:rsidRPr="00E1519E">
              <w:rPr>
                <w:rFonts w:ascii="Times New Roman" w:hAnsi="Times New Roman"/>
                <w:sz w:val="20"/>
                <w:szCs w:val="20"/>
              </w:rPr>
              <w:t>Сложение и вычитание положительных и отрицательных чисел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 xml:space="preserve">Вычисление выражений с рациональными числами. Решение уравнений. Расстояние между точками на </w:t>
            </w:r>
            <w:proofErr w:type="gramStart"/>
            <w:r w:rsidRPr="00E1519E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E1519E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Демонстрируют приобретенные умения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1519E">
        <w:tc>
          <w:tcPr>
            <w:tcW w:w="534" w:type="dxa"/>
            <w:vAlign w:val="center"/>
          </w:tcPr>
          <w:p w:rsidR="00545A57" w:rsidRPr="003573C7" w:rsidRDefault="003E5443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91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имметрия: красота, как путь к истине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Зеркальная симметрия на координатной плоскости: занимательные задачи, математические фокусы, история математики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Показывают и защищают перед  одноклассниками свои творческие работы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545A57" w:rsidRPr="00E1519E" w:rsidRDefault="00545A57" w:rsidP="00E1519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519E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BC2F00">
        <w:tc>
          <w:tcPr>
            <w:tcW w:w="15614" w:type="dxa"/>
            <w:gridSpan w:val="8"/>
            <w:vAlign w:val="center"/>
          </w:tcPr>
          <w:p w:rsidR="00545A57" w:rsidRPr="00E1519E" w:rsidRDefault="00545A57" w:rsidP="00E1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III</w:t>
            </w:r>
            <w:r w:rsidRPr="00AB2D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1519E">
              <w:rPr>
                <w:rFonts w:ascii="Times New Roman" w:hAnsi="Times New Roman"/>
                <w:b/>
                <w:bCs/>
                <w:sz w:val="20"/>
                <w:szCs w:val="20"/>
              </w:rPr>
              <w:t>Умножение и деление положительных и отрицательных чисел (10 часов)</w:t>
            </w:r>
          </w:p>
        </w:tc>
      </w:tr>
      <w:tr w:rsidR="00545A57" w:rsidRPr="00E23039" w:rsidTr="000425FC">
        <w:tc>
          <w:tcPr>
            <w:tcW w:w="534" w:type="dxa"/>
            <w:vAlign w:val="center"/>
          </w:tcPr>
          <w:p w:rsidR="00545A57" w:rsidRPr="003573C7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91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Правило умножения двух чисел с разными знаками. Умножение двух отрицательных чисел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ыполняют умножение двух чисел с разными знаками, двух отрицательных чисел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Общаются и обмениваются информацией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0425FC">
        <w:tc>
          <w:tcPr>
            <w:tcW w:w="534" w:type="dxa"/>
            <w:vAlign w:val="center"/>
          </w:tcPr>
          <w:p w:rsidR="00545A57" w:rsidRPr="003573C7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91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Деление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Деление отрицательных чисел. Деление чисел с разными знакам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ыполняют деление отрицательных чисел и чисел с разными знаками</w:t>
            </w:r>
          </w:p>
        </w:tc>
        <w:tc>
          <w:tcPr>
            <w:tcW w:w="2405" w:type="dxa"/>
            <w:vAlign w:val="center"/>
          </w:tcPr>
          <w:p w:rsidR="00545A57" w:rsidRPr="00E41B5B" w:rsidRDefault="00545A57" w:rsidP="00E41B5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ыделяют количественные характеристики объектов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Работают в группе. Учатся действовать с учетом необходимости согласовывать действия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41B5B">
        <w:trPr>
          <w:trHeight w:val="1840"/>
        </w:trPr>
        <w:tc>
          <w:tcPr>
            <w:tcW w:w="534" w:type="dxa"/>
            <w:vAlign w:val="center"/>
          </w:tcPr>
          <w:p w:rsidR="00545A57" w:rsidRPr="003573C7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91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Рациональные числа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Понятие рационального числа. Представление рациональных чисел в виде обычной, десятичной или периодической дроб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Характеризуют множество целых чисел, множество рациональных чисел. Представляют рациональные числа в разном виде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0425FC">
        <w:tc>
          <w:tcPr>
            <w:tcW w:w="534" w:type="dxa"/>
            <w:vAlign w:val="center"/>
          </w:tcPr>
          <w:p w:rsidR="00545A57" w:rsidRPr="003573C7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91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Переместительное и сочетательное свойства умножения и сложения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ыполняют вычисления с рациональными числами, применяя переместительный и сочетательный законы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41B5B">
        <w:trPr>
          <w:trHeight w:val="1373"/>
        </w:trPr>
        <w:tc>
          <w:tcPr>
            <w:tcW w:w="534" w:type="dxa"/>
            <w:vAlign w:val="center"/>
          </w:tcPr>
          <w:p w:rsidR="00545A57" w:rsidRPr="003573C7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91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Свойства сложения рациональных чисел. Свойства умножения рациональных чисел</w:t>
            </w:r>
          </w:p>
        </w:tc>
        <w:tc>
          <w:tcPr>
            <w:tcW w:w="2405" w:type="dxa"/>
            <w:vMerge/>
            <w:vAlign w:val="center"/>
          </w:tcPr>
          <w:p w:rsidR="00545A57" w:rsidRPr="000425FC" w:rsidRDefault="00545A57" w:rsidP="000425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0425FC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91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 xml:space="preserve">Множество рациональных чисел. Сравнение рациональных чисел. Арифметические </w:t>
            </w:r>
            <w:r w:rsidRPr="000425FC">
              <w:rPr>
                <w:rFonts w:ascii="Times New Roman" w:hAnsi="Times New Roman"/>
                <w:sz w:val="20"/>
                <w:szCs w:val="20"/>
              </w:rPr>
              <w:lastRenderedPageBreak/>
              <w:t>действия с рациональными числами. Буквенные выражения. Представление зависимостей в виде формул. Решение текстовых задач арифметическими способами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зуют множество рациональных чисел. Изображают точками координатной прямой </w:t>
            </w:r>
            <w:r w:rsidRPr="000425FC">
              <w:rPr>
                <w:rFonts w:ascii="Times New Roman" w:hAnsi="Times New Roman"/>
                <w:sz w:val="20"/>
                <w:szCs w:val="20"/>
              </w:rPr>
              <w:lastRenderedPageBreak/>
              <w:t>рациональные числа. Приводят примеры использования в окружающем мире положительных и отрицательных чисел. Сравнивают и упорядочивают рациональные числа, выполняют вычисления с рациональными числам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lastRenderedPageBreak/>
              <w:t>Восстанавливают ситуацию, описанную в задаче, с выделением только существенной информаци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0425FC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291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405" w:type="dxa"/>
            <w:vMerge/>
            <w:vAlign w:val="center"/>
          </w:tcPr>
          <w:p w:rsidR="00545A57" w:rsidRPr="000425FC" w:rsidRDefault="00545A57" w:rsidP="000425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0425FC" w:rsidRDefault="00545A57" w:rsidP="000425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Структурируют знания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Умеют слушать и слышать друг друга, интересуются чужим мнением и высказывают сво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41B5B">
        <w:trPr>
          <w:trHeight w:val="1071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291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405" w:type="dxa"/>
            <w:vMerge/>
            <w:vAlign w:val="center"/>
          </w:tcPr>
          <w:p w:rsidR="00545A57" w:rsidRPr="000425FC" w:rsidRDefault="00545A57" w:rsidP="000425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0425FC" w:rsidRDefault="00545A57" w:rsidP="000425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0425FC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91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Контрольная работа №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Действия с рациональными числами»)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405" w:type="dxa"/>
            <w:vMerge/>
            <w:vAlign w:val="center"/>
          </w:tcPr>
          <w:p w:rsidR="00545A57" w:rsidRPr="000425FC" w:rsidRDefault="00545A57" w:rsidP="000425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41B5B">
        <w:trPr>
          <w:trHeight w:val="1357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91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Действия с рациональными числами: занимательные задачи, математические фокусы, история математики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Показывают и защищают перед гостями и одноклассниками свои творческие работы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545A57" w:rsidRPr="000425FC" w:rsidRDefault="00545A57" w:rsidP="000425F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25FC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BC2F00">
        <w:tc>
          <w:tcPr>
            <w:tcW w:w="15614" w:type="dxa"/>
            <w:gridSpan w:val="8"/>
            <w:vAlign w:val="center"/>
          </w:tcPr>
          <w:p w:rsidR="00545A57" w:rsidRPr="00DC6FA1" w:rsidRDefault="00545A57" w:rsidP="00DC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X</w:t>
            </w:r>
            <w:r w:rsidRPr="00AB2D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DC6FA1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уравнений (16 часов)</w:t>
            </w:r>
          </w:p>
        </w:tc>
      </w:tr>
      <w:tr w:rsidR="00545A57" w:rsidRPr="00E23039" w:rsidTr="00DC6FA1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аскрытие скобок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аскрытие скобок, перед которыми стоит знак "+". Раскрытие скобок, перед которыми стоит знак "</w:t>
            </w:r>
            <w:r w:rsidRPr="00DC6FA1">
              <w:rPr>
                <w:rFonts w:ascii="Symbol" w:hAnsi="Symbol" w:cs="Symbol"/>
                <w:noProof/>
                <w:sz w:val="20"/>
                <w:szCs w:val="20"/>
              </w:rPr>
              <w:t></w:t>
            </w:r>
            <w:r w:rsidRPr="00DC6FA1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Применяют распределительный закон умножения на (+1) и (-1)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7E19DB">
        <w:trPr>
          <w:trHeight w:val="1151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аскрытие скобок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оставление, преобразование и вычисление выражений со скобкам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оставляют и вычисляют выражения, применяя распределительный закон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ражают структуру задачи разными средствам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E41B5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 xml:space="preserve">Числовые коэффициенты. Упрощение выражений. 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Преобразовывают буквенные выражения с числовыми коэффициентам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полняют операции со знаками и символам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егулируют процесс выполнения познавательной задач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Подобные слагаемые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Буквенные выражения. Подобные слагаемые. Приведение подобных слагаемых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оставляют и упрощают выражения с подобными слагаемым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ражают структуру задачи разными средствам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аботают в группе. Регулируют собственную деятельность посредством речевых действий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Подобные слагаемые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Упрощение выражений с подобными слагаемым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оставляют и упрощают выражения с подобными слагаемым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полняют операции со знаками и символам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 xml:space="preserve">Используют адекватные языковые средства для отображения своих </w:t>
            </w:r>
            <w:r w:rsidRPr="00DC6FA1">
              <w:rPr>
                <w:rFonts w:ascii="Times New Roman" w:hAnsi="Times New Roman"/>
                <w:sz w:val="20"/>
                <w:szCs w:val="20"/>
              </w:rPr>
              <w:lastRenderedPageBreak/>
              <w:t>мыслей и побуждений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Перенос слагаемых и приведение подобных слагаемых в уравнениях. Линейные уравнения с одним неизвестным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оставляют линейные уравнения с одним неизвестным по условиям задач. Решают простейшие линейные уравнения на основе зависимостей между компонентами арифметических действ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осстанавливают 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оставление и решение линейных уравнений</w:t>
            </w: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полняют операции со знаками и символам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Интересуются чужим мнением и высказывают сво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rPr>
          <w:trHeight w:val="70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оставление и решение линейных уравнений</w:t>
            </w: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E41B5B">
        <w:trPr>
          <w:trHeight w:val="70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Контрольная работа №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Решение уравнений»)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ражения с рациональными числами. Линейные уравнения</w:t>
            </w: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FA1">
              <w:rPr>
                <w:rFonts w:ascii="Times New Roman" w:hAnsi="Times New Roman"/>
                <w:sz w:val="20"/>
                <w:szCs w:val="20"/>
              </w:rPr>
              <w:t>письмен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 xml:space="preserve">Уравнение, корень уравнения. Решение текстовых задач алгебраическими способами. </w:t>
            </w:r>
            <w:proofErr w:type="gramStart"/>
            <w:r w:rsidRPr="00DC6FA1">
              <w:rPr>
                <w:rFonts w:ascii="Times New Roman" w:hAnsi="Times New Roman"/>
                <w:sz w:val="20"/>
                <w:szCs w:val="20"/>
              </w:rPr>
              <w:t>Представление зависимостей между величинами (скорость, время, расстояние; производительность, время, работа; цена, количество, стоимость и др.) в виде формул</w:t>
            </w:r>
            <w:proofErr w:type="gramEnd"/>
          </w:p>
        </w:tc>
        <w:tc>
          <w:tcPr>
            <w:tcW w:w="2405" w:type="dxa"/>
            <w:vMerge w:val="restart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 xml:space="preserve">Составляют уравнения и неравенства по условиям задач. Решают простейшие уравнения на основе зависимостей между компонентами арифметических действий. Решают неравенства, содержащие модули чисел. Используют знания о зависимостях между величинами при решении текстовых задач 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аргументаци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rPr>
          <w:trHeight w:val="70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rPr>
          <w:trHeight w:val="70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rPr>
          <w:trHeight w:val="70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rPr>
          <w:trHeight w:val="123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Контрольная работа №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Решение уравнений»)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 xml:space="preserve">Уравнения и неравенства, содержащие </w:t>
            </w:r>
            <w:r w:rsidRPr="00DC6FA1">
              <w:rPr>
                <w:rFonts w:ascii="Times New Roman" w:hAnsi="Times New Roman"/>
                <w:sz w:val="20"/>
                <w:szCs w:val="20"/>
              </w:rPr>
              <w:lastRenderedPageBreak/>
              <w:t>рациональные числа и их модули</w:t>
            </w:r>
          </w:p>
        </w:tc>
        <w:tc>
          <w:tcPr>
            <w:tcW w:w="2405" w:type="dxa"/>
            <w:vMerge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 xml:space="preserve">Выбирают наиболее эффективные способы решения задачи в </w:t>
            </w:r>
            <w:r w:rsidRPr="00DC6FA1">
              <w:rPr>
                <w:rFonts w:ascii="Times New Roman" w:hAnsi="Times New Roman"/>
                <w:sz w:val="20"/>
                <w:szCs w:val="20"/>
              </w:rPr>
              <w:lastRenderedPageBreak/>
              <w:t>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lastRenderedPageBreak/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 xml:space="preserve">Умеют представлять конкретное содержание и сообщать его в </w:t>
            </w:r>
            <w:r w:rsidRPr="00DC6FA1">
              <w:rPr>
                <w:rFonts w:ascii="Times New Roman" w:hAnsi="Times New Roman"/>
                <w:sz w:val="20"/>
                <w:szCs w:val="20"/>
              </w:rPr>
              <w:lastRenderedPageBreak/>
              <w:t>письмен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DC6FA1">
        <w:trPr>
          <w:trHeight w:val="70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291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Уравнения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Занимательные уравнения, история математики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Показывают и защищают перед одноклассниками свои творческие работы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5" w:type="dxa"/>
            <w:vAlign w:val="center"/>
          </w:tcPr>
          <w:p w:rsidR="00545A57" w:rsidRPr="00DC6FA1" w:rsidRDefault="00545A57" w:rsidP="00DC6FA1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6FA1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BC2F00">
        <w:tc>
          <w:tcPr>
            <w:tcW w:w="15614" w:type="dxa"/>
            <w:gridSpan w:val="8"/>
            <w:vAlign w:val="center"/>
          </w:tcPr>
          <w:p w:rsidR="00545A57" w:rsidRPr="00DC6FA1" w:rsidRDefault="00545A57" w:rsidP="00DC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  <w:r w:rsidRPr="00AB2D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DC6FA1">
              <w:rPr>
                <w:rFonts w:ascii="Times New Roman" w:hAnsi="Times New Roman"/>
                <w:b/>
                <w:bCs/>
                <w:sz w:val="20"/>
                <w:szCs w:val="20"/>
              </w:rPr>
              <w:t>Координаты на плоскости (12 часов)</w:t>
            </w:r>
          </w:p>
        </w:tc>
      </w:tr>
      <w:tr w:rsidR="00545A57" w:rsidRPr="00E23039" w:rsidTr="008339ED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Перпендикулярные прямые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 xml:space="preserve">Перпендикулярные прямые. Построение </w:t>
            </w:r>
            <w:proofErr w:type="gramStart"/>
            <w:r w:rsidRPr="008339ED">
              <w:rPr>
                <w:rFonts w:ascii="Times New Roman" w:hAnsi="Times New Roman"/>
                <w:sz w:val="20"/>
                <w:szCs w:val="20"/>
              </w:rPr>
              <w:t>перпендикулярных</w:t>
            </w:r>
            <w:proofErr w:type="gramEnd"/>
            <w:r w:rsidRPr="008339ED">
              <w:rPr>
                <w:rFonts w:ascii="Times New Roman" w:hAnsi="Times New Roman"/>
                <w:sz w:val="20"/>
                <w:szCs w:val="20"/>
              </w:rPr>
              <w:t xml:space="preserve"> прямых с помощью чертежного треугольника и транспортира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троят перпендикулярные прямые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8339ED"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Параллельные прямые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 xml:space="preserve">Параллельные прямые. Построение </w:t>
            </w:r>
            <w:proofErr w:type="gramStart"/>
            <w:r w:rsidRPr="008339ED">
              <w:rPr>
                <w:rFonts w:ascii="Times New Roman" w:hAnsi="Times New Roman"/>
                <w:sz w:val="20"/>
                <w:szCs w:val="20"/>
              </w:rPr>
              <w:t>параллельных</w:t>
            </w:r>
            <w:proofErr w:type="gramEnd"/>
            <w:r w:rsidRPr="008339ED">
              <w:rPr>
                <w:rFonts w:ascii="Times New Roman" w:hAnsi="Times New Roman"/>
                <w:sz w:val="20"/>
                <w:szCs w:val="20"/>
              </w:rPr>
              <w:t xml:space="preserve"> прямых с помощью линейки и угольника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троят параллельные прямые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построения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заданным эталоном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Интересуются чужим мнением и высказывают сво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7E19DB">
        <w:trPr>
          <w:trHeight w:val="1273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Положение точки на плоскости. Координатная плоскость: начало координат, ордината, абсцисса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троят координатную плоскость, называют ее элементы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ыделяют объекты  с точки зрения целого и частей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заданным эталоном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7E19DB">
        <w:trPr>
          <w:trHeight w:val="1391"/>
        </w:trPr>
        <w:tc>
          <w:tcPr>
            <w:tcW w:w="534" w:type="dxa"/>
            <w:vAlign w:val="center"/>
          </w:tcPr>
          <w:p w:rsidR="00545A57" w:rsidRPr="00924F5C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Построение точек по координатам. Определение координат точек на плоскости. Географические координаты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троят на координатной плоскости точки и фигуры по заданным координатам; определяют координаты точек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8339ED"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Центральная и осевая  симметрии на координатной плоскости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39ED">
              <w:rPr>
                <w:rFonts w:ascii="Times New Roman" w:hAnsi="Times New Roman"/>
                <w:sz w:val="20"/>
                <w:szCs w:val="20"/>
              </w:rPr>
              <w:t>Строят на координатной плоскости точки и фигуры, симметричные заданным</w:t>
            </w:r>
            <w:proofErr w:type="gramEnd"/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8339ED"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толбчатые диаграммы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Представление данных в виде таблиц, диаграмм. Столбчатые диаграммы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ыполняют сбор информации в несложных случаях, организовывают информацию в виде таблиц и диаграмм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8339ED"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Графики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 xml:space="preserve">Понятие графика. Чтение графиков. Построение </w:t>
            </w:r>
            <w:r w:rsidRPr="008339ED">
              <w:rPr>
                <w:rFonts w:ascii="Times New Roman" w:hAnsi="Times New Roman"/>
                <w:sz w:val="20"/>
                <w:szCs w:val="20"/>
              </w:rPr>
              <w:lastRenderedPageBreak/>
              <w:t>графика заданной зависимости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елируют несложные зависимости с помощью </w:t>
            </w:r>
            <w:r w:rsidRPr="008339ED">
              <w:rPr>
                <w:rFonts w:ascii="Times New Roman" w:hAnsi="Times New Roman"/>
                <w:sz w:val="20"/>
                <w:szCs w:val="20"/>
              </w:rPr>
              <w:lastRenderedPageBreak/>
              <w:t>формул; выполняют построение графиков прямо и обратно пропорциональной зависимости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бирают знаково-символические средства </w:t>
            </w:r>
            <w:r w:rsidRPr="008339ED">
              <w:rPr>
                <w:rFonts w:ascii="Times New Roman" w:hAnsi="Times New Roman"/>
                <w:sz w:val="20"/>
                <w:szCs w:val="20"/>
              </w:rPr>
              <w:lastRenderedPageBreak/>
              <w:t>для построения модели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познавательную цель и </w:t>
            </w:r>
            <w:r w:rsidRPr="008339ED">
              <w:rPr>
                <w:rFonts w:ascii="Times New Roman" w:hAnsi="Times New Roman"/>
                <w:sz w:val="20"/>
                <w:szCs w:val="20"/>
              </w:rPr>
              <w:lastRenderedPageBreak/>
              <w:t>четко выполняют требования познавательной задачи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ют в группе, учатся эффективно </w:t>
            </w:r>
            <w:r w:rsidRPr="008339ED">
              <w:rPr>
                <w:rFonts w:ascii="Times New Roman" w:hAnsi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8339ED">
        <w:trPr>
          <w:trHeight w:val="70"/>
        </w:trPr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Графики</w:t>
            </w:r>
          </w:p>
        </w:tc>
        <w:tc>
          <w:tcPr>
            <w:tcW w:w="2405" w:type="dxa"/>
            <w:vMerge/>
            <w:vAlign w:val="center"/>
          </w:tcPr>
          <w:p w:rsidR="00545A57" w:rsidRPr="008339ED" w:rsidRDefault="00545A57" w:rsidP="00833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8339ED" w:rsidRDefault="00545A57" w:rsidP="00833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ыражают структуру задачи разными средствами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8339ED">
        <w:trPr>
          <w:trHeight w:val="70"/>
        </w:trPr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Координаты на плоскости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Построение и чтение графиков на координатной плоскости. Двойные неравенства: изображение множества решений на координатной плоскости. Задание множества точек на плоскости с помощью двойных неравенств</w:t>
            </w:r>
          </w:p>
        </w:tc>
        <w:tc>
          <w:tcPr>
            <w:tcW w:w="2405" w:type="dxa"/>
            <w:vMerge w:val="restart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 xml:space="preserve">Строят и читают графики зависимости. Изображают на координатной плоскости множество решений двойного неравенства. Распознают на чертежах и рисунках </w:t>
            </w:r>
            <w:proofErr w:type="gramStart"/>
            <w:r w:rsidRPr="008339ED">
              <w:rPr>
                <w:rFonts w:ascii="Times New Roman" w:hAnsi="Times New Roman"/>
                <w:sz w:val="20"/>
                <w:szCs w:val="20"/>
              </w:rPr>
              <w:t>перпендикулярные</w:t>
            </w:r>
            <w:proofErr w:type="gramEnd"/>
            <w:r w:rsidRPr="008339ED">
              <w:rPr>
                <w:rFonts w:ascii="Times New Roman" w:hAnsi="Times New Roman"/>
                <w:sz w:val="20"/>
                <w:szCs w:val="20"/>
              </w:rPr>
              <w:t xml:space="preserve"> и параллельные прямые. Извлекают информацию из таблиц и диаграмм, находят наибольшие и наименьшие значения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8339ED">
        <w:trPr>
          <w:trHeight w:val="70"/>
        </w:trPr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Координаты на плоскости</w:t>
            </w:r>
          </w:p>
        </w:tc>
        <w:tc>
          <w:tcPr>
            <w:tcW w:w="2405" w:type="dxa"/>
            <w:vMerge/>
            <w:vAlign w:val="center"/>
          </w:tcPr>
          <w:p w:rsidR="00545A57" w:rsidRPr="008339ED" w:rsidRDefault="00545A57" w:rsidP="00833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8339ED" w:rsidRDefault="00545A57" w:rsidP="00833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Структурируют знания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обмену информацией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8339ED">
        <w:trPr>
          <w:trHeight w:val="70"/>
        </w:trPr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Координаты на плоскости</w:t>
            </w:r>
          </w:p>
        </w:tc>
        <w:tc>
          <w:tcPr>
            <w:tcW w:w="2405" w:type="dxa"/>
            <w:vMerge/>
            <w:vAlign w:val="center"/>
          </w:tcPr>
          <w:p w:rsidR="00545A57" w:rsidRPr="008339ED" w:rsidRDefault="00545A57" w:rsidP="00833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545A57" w:rsidRPr="008339ED" w:rsidRDefault="00545A57" w:rsidP="00833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8339ED">
        <w:trPr>
          <w:trHeight w:val="70"/>
        </w:trPr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91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Контрольная работа №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«Координатная плоскость»)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Координатная плоскость. Углы. Параллельные и перпендикулярные прямые</w:t>
            </w:r>
          </w:p>
        </w:tc>
        <w:tc>
          <w:tcPr>
            <w:tcW w:w="2405" w:type="dxa"/>
            <w:vMerge/>
            <w:vAlign w:val="center"/>
          </w:tcPr>
          <w:p w:rsidR="00545A57" w:rsidRPr="008339ED" w:rsidRDefault="00545A57" w:rsidP="00833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545A57" w:rsidRPr="008339ED" w:rsidRDefault="00545A57" w:rsidP="008339ED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8339ED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</w:tcPr>
          <w:p w:rsidR="00545A57" w:rsidRPr="00E23039" w:rsidRDefault="00545A57" w:rsidP="00E2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E23039" w:rsidTr="00BC2F00">
        <w:tc>
          <w:tcPr>
            <w:tcW w:w="15614" w:type="dxa"/>
            <w:gridSpan w:val="8"/>
            <w:vAlign w:val="center"/>
          </w:tcPr>
          <w:p w:rsidR="00545A57" w:rsidRPr="00B557BA" w:rsidRDefault="00545A57" w:rsidP="00B55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7BA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вная фаза</w:t>
            </w:r>
          </w:p>
        </w:tc>
      </w:tr>
      <w:tr w:rsidR="00545A57" w:rsidRPr="00E23039" w:rsidTr="00BC2F00">
        <w:tc>
          <w:tcPr>
            <w:tcW w:w="15614" w:type="dxa"/>
            <w:gridSpan w:val="8"/>
            <w:vAlign w:val="center"/>
          </w:tcPr>
          <w:p w:rsidR="00545A57" w:rsidRPr="00B557BA" w:rsidRDefault="00545A57" w:rsidP="00B55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AB2D4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557BA">
              <w:rPr>
                <w:rFonts w:ascii="Times New Roman" w:hAnsi="Times New Roman"/>
                <w:b/>
                <w:sz w:val="20"/>
                <w:szCs w:val="20"/>
              </w:rPr>
              <w:t>Итоговое повторение, демонстрация личных достижений учащихся</w:t>
            </w:r>
            <w:r w:rsidR="004D7ECF">
              <w:rPr>
                <w:rFonts w:ascii="Times New Roman" w:hAnsi="Times New Roman"/>
                <w:b/>
                <w:sz w:val="20"/>
                <w:szCs w:val="20"/>
              </w:rPr>
              <w:t xml:space="preserve"> (27 час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545A57" w:rsidRPr="007C5C8C" w:rsidTr="007C5C8C"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91" w:type="dxa"/>
            <w:vAlign w:val="center"/>
          </w:tcPr>
          <w:p w:rsidR="00545A57" w:rsidRPr="007C5C8C" w:rsidRDefault="00545A57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Разложение натуральных чисел на множители. Простые и составные числа. Разложение на простые множители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 xml:space="preserve">Формулируют определения простого и составного числа 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Умеют слушать и слышать друг друга</w:t>
            </w:r>
          </w:p>
        </w:tc>
        <w:tc>
          <w:tcPr>
            <w:tcW w:w="764" w:type="dxa"/>
            <w:vAlign w:val="center"/>
          </w:tcPr>
          <w:p w:rsidR="00545A57" w:rsidRPr="007C5C8C" w:rsidRDefault="00545A57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7C5C8C" w:rsidTr="007C5C8C"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91" w:type="dxa"/>
            <w:vAlign w:val="center"/>
          </w:tcPr>
          <w:p w:rsidR="00545A57" w:rsidRPr="007C5C8C" w:rsidRDefault="00545A57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Разложение на множители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Разложение на множители. Комбинаторные задачи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Исследуют простейшие числовые закономерности, проводят числовые эксперименты (в том числе с использованием калькулятора, компьютера)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. Выполняют операции со знаками и символами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764" w:type="dxa"/>
            <w:vAlign w:val="center"/>
          </w:tcPr>
          <w:p w:rsidR="00545A57" w:rsidRPr="007C5C8C" w:rsidRDefault="00545A57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7" w:rsidRPr="007C5C8C" w:rsidTr="007C5C8C">
        <w:tc>
          <w:tcPr>
            <w:tcW w:w="534" w:type="dxa"/>
            <w:vAlign w:val="center"/>
          </w:tcPr>
          <w:p w:rsidR="00545A57" w:rsidRPr="002C416A" w:rsidRDefault="00F543C5" w:rsidP="00BC2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91" w:type="dxa"/>
            <w:vAlign w:val="center"/>
          </w:tcPr>
          <w:p w:rsidR="00545A57" w:rsidRPr="007C5C8C" w:rsidRDefault="00545A57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НОД, НОК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Наибольший общий делитель. Наименьшее общее кратное. Взаимно простые числа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оставляют алгоритм нахождения НОД, НОК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545A57" w:rsidRPr="007C5C8C" w:rsidRDefault="00545A57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764" w:type="dxa"/>
            <w:vAlign w:val="center"/>
          </w:tcPr>
          <w:p w:rsidR="00545A57" w:rsidRPr="007C5C8C" w:rsidRDefault="00545A57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2C416A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A717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НОД, НОК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Наибольший общий делитель. Наименьшее общее кратное. Взаимно простые числа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оставляют алгоритм нахождения НОД, НОК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2C416A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ложение, вычитание, обыкновенных и десятичных дробей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 xml:space="preserve">Приведение дробей к общему знаменателю. Приведение к наименьшему общему знаменателю. Сравнение, сложение и вычитание дробей с разными знаменателями. 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 xml:space="preserve">Решают задачи на дроби (в том числе задачи из реальной практики, используя при необходимости калькулятор). Анализируют и осмысливают текст задачи, переформулируют условие, извлекают необходимую информацию;  Проводят несложные исследования, связанные со свойствами дробных чисел, опираясь на числовые эксперименты 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rPr>
          <w:trHeight w:val="70"/>
        </w:trPr>
        <w:tc>
          <w:tcPr>
            <w:tcW w:w="534" w:type="dxa"/>
            <w:vAlign w:val="center"/>
          </w:tcPr>
          <w:p w:rsidR="00F543C5" w:rsidRPr="002C416A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ложение, вычитание, обыкновенных и десятичных дробей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2C416A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Умножение и деление обыкновенных и десятичных дробей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Умножение и деление дробей. Решение задач.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rPr>
          <w:trHeight w:val="70"/>
        </w:trPr>
        <w:tc>
          <w:tcPr>
            <w:tcW w:w="534" w:type="dxa"/>
            <w:vAlign w:val="center"/>
          </w:tcPr>
          <w:p w:rsidR="00F543C5" w:rsidRPr="00A53FCC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Умножение и деление обыкновенных и десятичных дробей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Дробные выражения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оставление пропорции и нахождение неизвестного члена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Решают задачи, используя понятия отношения и пропорции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Работают в группе. Планируют общие способы работы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A717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A717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A7173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rPr>
          <w:trHeight w:val="70"/>
        </w:trPr>
        <w:tc>
          <w:tcPr>
            <w:tcW w:w="534" w:type="dxa"/>
            <w:vAlign w:val="center"/>
          </w:tcPr>
          <w:p w:rsidR="00F543C5" w:rsidRPr="00A53FCC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Окружность. Круг. Шар.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Окружность. Радиус и диаметр окружности. Формулы длины окружности и площади круга. Шар.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E19D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 xml:space="preserve">Вычисляют длину окружности и площадь круга. Используют знания о зависимости между радиусом (диаметром) и длиной окружности (площадью круга) 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Сложение и вычитание положительных и отрицательных чисел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 xml:space="preserve">Вычисление выражений с рациональными числами. Решение уравнений. Расстояние между точками на </w:t>
            </w:r>
            <w:proofErr w:type="gramStart"/>
            <w:r w:rsidRPr="007C5C8C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7C5C8C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Демонстрируют приобретенные умения</w:t>
            </w:r>
          </w:p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 xml:space="preserve">использования в окружающем мире положительных и отрицательных чисел. Сравнивают и упорядочивают </w:t>
            </w:r>
            <w:r w:rsidRPr="007C5C8C">
              <w:rPr>
                <w:rFonts w:ascii="Times New Roman" w:hAnsi="Times New Roman"/>
                <w:sz w:val="20"/>
                <w:szCs w:val="20"/>
              </w:rPr>
              <w:lastRenderedPageBreak/>
              <w:t>рациональные числа, выполняют вычисления с рациональными числами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lastRenderedPageBreak/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E19DB">
        <w:trPr>
          <w:trHeight w:val="842"/>
        </w:trPr>
        <w:tc>
          <w:tcPr>
            <w:tcW w:w="534" w:type="dxa"/>
            <w:vAlign w:val="center"/>
          </w:tcPr>
          <w:p w:rsidR="00F543C5" w:rsidRPr="00A53FCC" w:rsidRDefault="00F543C5" w:rsidP="002A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Сложение и вычитание положительных и отрицательных чисел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DC7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ножение и деление положительных и </w:t>
            </w: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рицательных чисел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ифметические действия с </w:t>
            </w:r>
            <w:r w:rsidRPr="007C5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циональными числами. 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 xml:space="preserve">Выбирают наиболее эффективные способы </w:t>
            </w:r>
            <w:r w:rsidRPr="007C5C8C">
              <w:rPr>
                <w:rFonts w:ascii="Times New Roman" w:hAnsi="Times New Roman"/>
                <w:sz w:val="20"/>
                <w:szCs w:val="20"/>
              </w:rPr>
              <w:lastRenderedPageBreak/>
              <w:t>решения задачи в зависимости от конкретных условий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lastRenderedPageBreak/>
              <w:t>Оценивают  достигнутый  результат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 xml:space="preserve">Умеют представлять конкретное содержание </w:t>
            </w:r>
            <w:r w:rsidRPr="007C5C8C">
              <w:rPr>
                <w:rFonts w:ascii="Times New Roman" w:hAnsi="Times New Roman"/>
                <w:sz w:val="20"/>
                <w:szCs w:val="20"/>
              </w:rPr>
              <w:lastRenderedPageBreak/>
              <w:t>и сообщать его в письменной форме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rPr>
          <w:trHeight w:val="70"/>
        </w:trPr>
        <w:tc>
          <w:tcPr>
            <w:tcW w:w="534" w:type="dxa"/>
            <w:vAlign w:val="center"/>
          </w:tcPr>
          <w:p w:rsidR="00F543C5" w:rsidRPr="00A53FCC" w:rsidRDefault="00F543C5" w:rsidP="00DC7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Умножение и деление положительных и отрицательных чисел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DC7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Преобразование буквенных выражений. Уравнения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 xml:space="preserve">Уравнение, корень уравнения. Решение текстовых задач алгебраическими способами. 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 xml:space="preserve">Составляют уравнения и неравенства по условиям задач. 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F543C5">
        <w:trPr>
          <w:trHeight w:val="346"/>
        </w:trPr>
        <w:tc>
          <w:tcPr>
            <w:tcW w:w="534" w:type="dxa"/>
            <w:vAlign w:val="center"/>
          </w:tcPr>
          <w:p w:rsidR="00F543C5" w:rsidRDefault="00F543C5" w:rsidP="00DC7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Решение уравнений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DC7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A717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Решение уравнений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5200B5">
        <w:trPr>
          <w:trHeight w:val="1165"/>
        </w:trPr>
        <w:tc>
          <w:tcPr>
            <w:tcW w:w="534" w:type="dxa"/>
            <w:vAlign w:val="center"/>
          </w:tcPr>
          <w:p w:rsidR="00F543C5" w:rsidRPr="00A53FCC" w:rsidRDefault="00F543C5" w:rsidP="00A5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A717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Центральная и осевая  симметрии на координатной плоскости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5C8C">
              <w:rPr>
                <w:rFonts w:ascii="Times New Roman" w:hAnsi="Times New Roman"/>
                <w:sz w:val="20"/>
                <w:szCs w:val="20"/>
              </w:rPr>
              <w:t>Строят на координатной плоскости точки и фигуры, симметричные заданным</w:t>
            </w:r>
            <w:proofErr w:type="gramEnd"/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A5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Диаграммы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Представление данных в виде таблиц, диаграмм. Столбчатые диаграммы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Выполняют сбор информации в несложных случаях, организовывают информацию в виде таблиц и диаграмм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A5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Графики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Понятие графика. Чтение графиков. Построение графика заданной зависимости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Моделируют несложные зависимости с помощью формул; выполняют построение графиков прямо и обратно пропорциональной зависимости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четко выполняют требования познавательной задачи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Работают в группе, учатся эффективно сотрудничать и способствовать продуктивной кооперации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A5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405" w:type="dxa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Действия с рациональными числами. Уравнения. Неравенства. Координатная плоскость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Демонстрируют приобретенные знания, умения, навыки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ли устной форме</w:t>
            </w: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A5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Спортивно-математическая эстафета</w:t>
            </w:r>
          </w:p>
        </w:tc>
        <w:tc>
          <w:tcPr>
            <w:tcW w:w="2405" w:type="dxa"/>
            <w:vMerge w:val="restart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sz w:val="20"/>
                <w:szCs w:val="20"/>
              </w:rPr>
              <w:t>Логические головоломки. Статистические исследования. История математики. Занимательные задачи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A5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Спортивно-математическая эстафета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C5" w:rsidRPr="007C5C8C" w:rsidTr="007C5C8C">
        <w:tc>
          <w:tcPr>
            <w:tcW w:w="534" w:type="dxa"/>
            <w:vAlign w:val="center"/>
          </w:tcPr>
          <w:p w:rsidR="00F543C5" w:rsidRPr="00A53FCC" w:rsidRDefault="00F543C5" w:rsidP="00A5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91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C8C">
              <w:rPr>
                <w:rFonts w:ascii="Times New Roman" w:hAnsi="Times New Roman"/>
                <w:color w:val="000000"/>
                <w:sz w:val="20"/>
                <w:szCs w:val="20"/>
              </w:rPr>
              <w:t>Спортивно-математическая эстафета</w:t>
            </w: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543C5" w:rsidRPr="007C5C8C" w:rsidRDefault="00F543C5" w:rsidP="007C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039" w:rsidRPr="00E23039" w:rsidRDefault="00E23039" w:rsidP="00E2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020" w:rsidRPr="00CF071C" w:rsidRDefault="00191020" w:rsidP="00CF0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1020" w:rsidRPr="00CF071C" w:rsidSect="00CF07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EB" w:rsidRDefault="007A1CEB" w:rsidP="00CF071C">
      <w:pPr>
        <w:spacing w:after="0" w:line="240" w:lineRule="auto"/>
      </w:pPr>
      <w:r>
        <w:separator/>
      </w:r>
    </w:p>
  </w:endnote>
  <w:endnote w:type="continuationSeparator" w:id="0">
    <w:p w:rsidR="007A1CEB" w:rsidRDefault="007A1CEB" w:rsidP="00CF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EB" w:rsidRDefault="007A1CEB" w:rsidP="00CF071C">
      <w:pPr>
        <w:spacing w:after="0" w:line="240" w:lineRule="auto"/>
      </w:pPr>
      <w:r>
        <w:separator/>
      </w:r>
    </w:p>
  </w:footnote>
  <w:footnote w:type="continuationSeparator" w:id="0">
    <w:p w:rsidR="007A1CEB" w:rsidRDefault="007A1CEB" w:rsidP="00CF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059D"/>
    <w:multiLevelType w:val="hybridMultilevel"/>
    <w:tmpl w:val="174032DA"/>
    <w:lvl w:ilvl="0" w:tplc="196C9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3DC9"/>
    <w:multiLevelType w:val="hybridMultilevel"/>
    <w:tmpl w:val="04F20B4E"/>
    <w:lvl w:ilvl="0" w:tplc="196C9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686F"/>
    <w:multiLevelType w:val="hybridMultilevel"/>
    <w:tmpl w:val="4C48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1CB0"/>
    <w:multiLevelType w:val="hybridMultilevel"/>
    <w:tmpl w:val="778E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35642"/>
    <w:multiLevelType w:val="hybridMultilevel"/>
    <w:tmpl w:val="BBB2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56C9C"/>
    <w:multiLevelType w:val="hybridMultilevel"/>
    <w:tmpl w:val="312AA846"/>
    <w:lvl w:ilvl="0" w:tplc="E2D0C6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60A54"/>
    <w:multiLevelType w:val="hybridMultilevel"/>
    <w:tmpl w:val="F918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631DB"/>
    <w:multiLevelType w:val="hybridMultilevel"/>
    <w:tmpl w:val="D424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2FDE1"/>
    <w:multiLevelType w:val="multilevel"/>
    <w:tmpl w:val="76BF9DF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/>
        <w:sz w:val="16"/>
        <w:szCs w:val="16"/>
      </w:rPr>
    </w:lvl>
  </w:abstractNum>
  <w:abstractNum w:abstractNumId="9">
    <w:nsid w:val="69668A47"/>
    <w:multiLevelType w:val="multilevel"/>
    <w:tmpl w:val="6613FBA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6DE82AED"/>
    <w:multiLevelType w:val="hybridMultilevel"/>
    <w:tmpl w:val="0B8C5642"/>
    <w:lvl w:ilvl="0" w:tplc="196C9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5342D"/>
    <w:multiLevelType w:val="hybridMultilevel"/>
    <w:tmpl w:val="D7B0FDAA"/>
    <w:lvl w:ilvl="0" w:tplc="196C9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84191"/>
    <w:multiLevelType w:val="hybridMultilevel"/>
    <w:tmpl w:val="2C52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6F120"/>
    <w:multiLevelType w:val="multilevel"/>
    <w:tmpl w:val="690BBF6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/>
        <w:sz w:val="16"/>
        <w:szCs w:val="16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7714"/>
    <w:rsid w:val="000063CC"/>
    <w:rsid w:val="000425FC"/>
    <w:rsid w:val="00057139"/>
    <w:rsid w:val="0009176C"/>
    <w:rsid w:val="000D29FA"/>
    <w:rsid w:val="001816AB"/>
    <w:rsid w:val="00191020"/>
    <w:rsid w:val="00192DA0"/>
    <w:rsid w:val="001D2F2A"/>
    <w:rsid w:val="002872B9"/>
    <w:rsid w:val="002B05F5"/>
    <w:rsid w:val="002C416A"/>
    <w:rsid w:val="002C7CDB"/>
    <w:rsid w:val="002E3641"/>
    <w:rsid w:val="002F7B91"/>
    <w:rsid w:val="003233BC"/>
    <w:rsid w:val="003573C7"/>
    <w:rsid w:val="003D7296"/>
    <w:rsid w:val="003E5443"/>
    <w:rsid w:val="003F37C8"/>
    <w:rsid w:val="00410FFD"/>
    <w:rsid w:val="004D7ECF"/>
    <w:rsid w:val="00524343"/>
    <w:rsid w:val="00545A57"/>
    <w:rsid w:val="00617B86"/>
    <w:rsid w:val="006266F2"/>
    <w:rsid w:val="00635CB7"/>
    <w:rsid w:val="006D2478"/>
    <w:rsid w:val="007A1CEB"/>
    <w:rsid w:val="007C5C8C"/>
    <w:rsid w:val="007D0584"/>
    <w:rsid w:val="007E19DB"/>
    <w:rsid w:val="008339ED"/>
    <w:rsid w:val="00833A20"/>
    <w:rsid w:val="0084721E"/>
    <w:rsid w:val="008B455B"/>
    <w:rsid w:val="00911C58"/>
    <w:rsid w:val="00924F5C"/>
    <w:rsid w:val="009706E9"/>
    <w:rsid w:val="009B7714"/>
    <w:rsid w:val="009C43E0"/>
    <w:rsid w:val="009D6368"/>
    <w:rsid w:val="00A0381C"/>
    <w:rsid w:val="00A53C60"/>
    <w:rsid w:val="00A53FCC"/>
    <w:rsid w:val="00A57EE9"/>
    <w:rsid w:val="00AB2D48"/>
    <w:rsid w:val="00AC32B8"/>
    <w:rsid w:val="00B06288"/>
    <w:rsid w:val="00B3225B"/>
    <w:rsid w:val="00B557BA"/>
    <w:rsid w:val="00B819B9"/>
    <w:rsid w:val="00BC2F00"/>
    <w:rsid w:val="00BE54E3"/>
    <w:rsid w:val="00CD4DAD"/>
    <w:rsid w:val="00CF071C"/>
    <w:rsid w:val="00D478D9"/>
    <w:rsid w:val="00DC6FA1"/>
    <w:rsid w:val="00E1519E"/>
    <w:rsid w:val="00E15283"/>
    <w:rsid w:val="00E23039"/>
    <w:rsid w:val="00E41B5B"/>
    <w:rsid w:val="00EA348D"/>
    <w:rsid w:val="00EF43D4"/>
    <w:rsid w:val="00F0254B"/>
    <w:rsid w:val="00F543C5"/>
    <w:rsid w:val="00FB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071C"/>
  </w:style>
  <w:style w:type="paragraph" w:styleId="a6">
    <w:name w:val="footer"/>
    <w:basedOn w:val="a"/>
    <w:link w:val="a7"/>
    <w:uiPriority w:val="99"/>
    <w:semiHidden/>
    <w:unhideWhenUsed/>
    <w:rsid w:val="00CF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071C"/>
  </w:style>
  <w:style w:type="table" w:styleId="a8">
    <w:name w:val="Table Grid"/>
    <w:basedOn w:val="a1"/>
    <w:uiPriority w:val="59"/>
    <w:rsid w:val="00E23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5CB0-4B60-40E0-B1CA-B6557E6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7</Pages>
  <Words>11433</Words>
  <Characters>6517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лязовы</cp:lastModifiedBy>
  <cp:revision>22</cp:revision>
  <cp:lastPrinted>2016-01-28T02:22:00Z</cp:lastPrinted>
  <dcterms:created xsi:type="dcterms:W3CDTF">2014-07-04T12:08:00Z</dcterms:created>
  <dcterms:modified xsi:type="dcterms:W3CDTF">2016-02-01T13:01:00Z</dcterms:modified>
</cp:coreProperties>
</file>